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AA" w:rsidRDefault="00D363AA" w:rsidP="00D363AA">
      <w:pPr>
        <w:pStyle w:val="a3"/>
        <w:kinsoku w:val="0"/>
        <w:overflowPunct w:val="0"/>
        <w:spacing w:line="285" w:lineRule="auto"/>
        <w:ind w:left="0" w:right="429"/>
        <w:rPr>
          <w:rFonts w:ascii="標楷體" w:eastAsia="標楷體" w:hAnsi="標楷體"/>
          <w:b/>
          <w:szCs w:val="24"/>
        </w:rPr>
      </w:pPr>
      <w:r w:rsidRPr="005F6DB6">
        <w:rPr>
          <w:rFonts w:ascii="標楷體" w:eastAsia="標楷體" w:hAnsi="標楷體" w:hint="eastAsia"/>
          <w:b/>
          <w:sz w:val="24"/>
          <w:szCs w:val="24"/>
        </w:rPr>
        <w:t>子計畫</w:t>
      </w:r>
    </w:p>
    <w:p w:rsidR="00A4020E" w:rsidRPr="00092246" w:rsidRDefault="00A4020E" w:rsidP="00A4020E">
      <w:pPr>
        <w:pStyle w:val="a3"/>
        <w:kinsoku w:val="0"/>
        <w:overflowPunct w:val="0"/>
        <w:spacing w:line="0" w:lineRule="atLeast"/>
        <w:ind w:left="0" w:right="431"/>
        <w:jc w:val="center"/>
        <w:rPr>
          <w:rFonts w:ascii="標楷體" w:eastAsia="標楷體" w:hAnsi="標楷體"/>
          <w:sz w:val="28"/>
          <w:szCs w:val="28"/>
        </w:rPr>
      </w:pPr>
      <w:r w:rsidRPr="00092246">
        <w:rPr>
          <w:rFonts w:ascii="標楷體" w:eastAsia="標楷體" w:hAnsi="標楷體"/>
          <w:sz w:val="28"/>
          <w:szCs w:val="28"/>
        </w:rPr>
        <w:t>花蓮縣 10</w:t>
      </w:r>
      <w:r w:rsidR="00A1795D">
        <w:rPr>
          <w:rFonts w:ascii="標楷體" w:eastAsia="標楷體" w:hAnsi="標楷體" w:hint="eastAsia"/>
          <w:sz w:val="28"/>
          <w:szCs w:val="28"/>
        </w:rPr>
        <w:t>7</w:t>
      </w:r>
      <w:r w:rsidRPr="00092246">
        <w:rPr>
          <w:rFonts w:ascii="標楷體" w:eastAsia="標楷體" w:hAnsi="標楷體" w:hint="eastAsia"/>
          <w:sz w:val="28"/>
          <w:szCs w:val="28"/>
        </w:rPr>
        <w:t xml:space="preserve"> </w:t>
      </w:r>
      <w:r w:rsidRPr="00092246">
        <w:rPr>
          <w:rFonts w:ascii="標楷體" w:eastAsia="標楷體" w:hAnsi="標楷體"/>
          <w:sz w:val="28"/>
          <w:szCs w:val="28"/>
        </w:rPr>
        <w:t>年度國民教育輔導團</w:t>
      </w:r>
      <w:r w:rsidRPr="00092246">
        <w:rPr>
          <w:rFonts w:ascii="標楷體" w:eastAsia="標楷體" w:hAnsi="標楷體" w:hint="eastAsia"/>
          <w:sz w:val="28"/>
          <w:szCs w:val="28"/>
        </w:rPr>
        <w:t>語文</w:t>
      </w:r>
      <w:r w:rsidRPr="00092246">
        <w:rPr>
          <w:rFonts w:ascii="標楷體" w:eastAsia="標楷體" w:hAnsi="標楷體"/>
          <w:sz w:val="28"/>
          <w:szCs w:val="28"/>
        </w:rPr>
        <w:t>學習領域</w:t>
      </w:r>
      <w:r w:rsidRPr="00092246">
        <w:rPr>
          <w:rFonts w:ascii="標楷體" w:eastAsia="標楷體" w:hAnsi="標楷體" w:hint="eastAsia"/>
          <w:sz w:val="28"/>
          <w:szCs w:val="28"/>
        </w:rPr>
        <w:t>本土語言輔導小組</w:t>
      </w:r>
    </w:p>
    <w:p w:rsidR="00644C48" w:rsidRPr="008C5BDF" w:rsidRDefault="008C5BDF" w:rsidP="00873FA7">
      <w:pPr>
        <w:pStyle w:val="a3"/>
        <w:kinsoku w:val="0"/>
        <w:overflowPunct w:val="0"/>
        <w:spacing w:line="0" w:lineRule="atLeast"/>
        <w:ind w:left="0" w:right="429"/>
        <w:jc w:val="right"/>
        <w:rPr>
          <w:rFonts w:ascii="標楷體" w:eastAsia="標楷體" w:hAnsi="標楷體"/>
          <w:sz w:val="28"/>
          <w:szCs w:val="28"/>
        </w:rPr>
      </w:pPr>
      <w:r w:rsidRPr="008C5BDF">
        <w:rPr>
          <w:rFonts w:ascii="標楷體" w:eastAsia="標楷體" w:hAnsi="標楷體" w:hint="eastAsia"/>
          <w:sz w:val="28"/>
          <w:szCs w:val="28"/>
        </w:rPr>
        <w:t>「</w:t>
      </w:r>
      <w:r w:rsidR="00873FA7">
        <w:rPr>
          <w:rFonts w:ascii="標楷體" w:eastAsia="標楷體" w:hAnsi="標楷體" w:hint="eastAsia"/>
          <w:sz w:val="28"/>
          <w:szCs w:val="28"/>
        </w:rPr>
        <w:t>閩南語認證B、C級進階</w:t>
      </w:r>
      <w:r w:rsidR="00873FA7" w:rsidRPr="008C5BDF">
        <w:rPr>
          <w:rFonts w:ascii="標楷體" w:eastAsia="標楷體" w:hAnsi="標楷體" w:hint="eastAsia"/>
          <w:sz w:val="28"/>
          <w:szCs w:val="28"/>
        </w:rPr>
        <w:t>增能</w:t>
      </w:r>
      <w:r w:rsidR="00873FA7">
        <w:rPr>
          <w:rFonts w:ascii="標楷體" w:eastAsia="標楷體" w:hAnsi="標楷體" w:hint="eastAsia"/>
          <w:sz w:val="28"/>
          <w:szCs w:val="28"/>
        </w:rPr>
        <w:t>暨模擬實作</w:t>
      </w:r>
      <w:r w:rsidRPr="008C5BDF">
        <w:rPr>
          <w:rFonts w:ascii="標楷體" w:eastAsia="標楷體" w:hAnsi="標楷體" w:hint="eastAsia"/>
          <w:sz w:val="28"/>
          <w:szCs w:val="28"/>
        </w:rPr>
        <w:t>研習」</w:t>
      </w:r>
      <w:r w:rsidR="00A4020E" w:rsidRPr="00092246">
        <w:rPr>
          <w:rFonts w:ascii="標楷體" w:eastAsia="標楷體" w:hAnsi="標楷體"/>
          <w:sz w:val="28"/>
          <w:szCs w:val="28"/>
        </w:rPr>
        <w:t>實施計畫</w:t>
      </w:r>
    </w:p>
    <w:p w:rsidR="00644C48" w:rsidRPr="00C723D6" w:rsidRDefault="00644C48" w:rsidP="00353A2A">
      <w:pPr>
        <w:numPr>
          <w:ilvl w:val="0"/>
          <w:numId w:val="5"/>
        </w:numPr>
        <w:snapToGrid w:val="0"/>
        <w:spacing w:beforeLines="50" w:before="180" w:line="400" w:lineRule="exact"/>
        <w:rPr>
          <w:rFonts w:ascii="標楷體" w:eastAsia="標楷體" w:hAnsi="標楷體"/>
          <w:color w:val="000000"/>
          <w:szCs w:val="24"/>
        </w:rPr>
      </w:pPr>
      <w:r w:rsidRPr="00C723D6">
        <w:rPr>
          <w:rFonts w:ascii="標楷體" w:eastAsia="標楷體" w:hAnsi="標楷體" w:hint="eastAsia"/>
          <w:color w:val="000000"/>
          <w:szCs w:val="24"/>
        </w:rPr>
        <w:t>依據</w:t>
      </w:r>
    </w:p>
    <w:p w:rsidR="00644C48" w:rsidRPr="00C723D6" w:rsidRDefault="00644C48" w:rsidP="0079112E">
      <w:pPr>
        <w:numPr>
          <w:ilvl w:val="0"/>
          <w:numId w:val="1"/>
        </w:numPr>
        <w:spacing w:line="320" w:lineRule="exact"/>
        <w:rPr>
          <w:rFonts w:ascii="標楷體" w:eastAsia="標楷體" w:hAnsi="標楷體"/>
        </w:rPr>
      </w:pPr>
      <w:r w:rsidRPr="00C723D6">
        <w:rPr>
          <w:rFonts w:ascii="標楷體" w:eastAsia="標楷體" w:hAnsi="標楷體" w:hint="eastAsia"/>
        </w:rPr>
        <w:t>教育部國民及學前教育署補助辦理十二年國民基本教育精進國民中學及國民小學教學品質要點。</w:t>
      </w:r>
    </w:p>
    <w:p w:rsidR="00644C48" w:rsidRPr="00C723D6" w:rsidRDefault="00644C48" w:rsidP="0079112E">
      <w:pPr>
        <w:numPr>
          <w:ilvl w:val="0"/>
          <w:numId w:val="1"/>
        </w:numPr>
        <w:spacing w:line="320" w:lineRule="exact"/>
        <w:rPr>
          <w:rFonts w:ascii="標楷體" w:eastAsia="標楷體" w:hAnsi="標楷體"/>
        </w:rPr>
      </w:pPr>
      <w:r w:rsidRPr="00C723D6">
        <w:rPr>
          <w:rFonts w:ascii="標楷體" w:eastAsia="標楷體" w:hAnsi="標楷體" w:hint="eastAsia"/>
        </w:rPr>
        <w:t>花蓮縣</w:t>
      </w:r>
      <w:r w:rsidRPr="00C723D6">
        <w:rPr>
          <w:rFonts w:ascii="標楷體" w:eastAsia="標楷體" w:hAnsi="標楷體"/>
        </w:rPr>
        <w:t>10</w:t>
      </w:r>
      <w:r w:rsidR="00A1795D">
        <w:rPr>
          <w:rFonts w:ascii="標楷體" w:eastAsia="標楷體" w:hAnsi="標楷體" w:hint="eastAsia"/>
        </w:rPr>
        <w:t>7</w:t>
      </w:r>
      <w:r w:rsidRPr="00C723D6">
        <w:rPr>
          <w:rFonts w:ascii="標楷體" w:eastAsia="標楷體" w:hAnsi="標楷體" w:hint="eastAsia"/>
        </w:rPr>
        <w:t>年度辦理十二年國民基本教育精進國民中學及國民小學教學品質整體計畫。</w:t>
      </w:r>
    </w:p>
    <w:p w:rsidR="00644C48" w:rsidRPr="00C723D6" w:rsidRDefault="00644C48" w:rsidP="0079112E">
      <w:pPr>
        <w:numPr>
          <w:ilvl w:val="0"/>
          <w:numId w:val="1"/>
        </w:numPr>
        <w:spacing w:line="320" w:lineRule="exact"/>
        <w:rPr>
          <w:rFonts w:ascii="標楷體" w:eastAsia="標楷體" w:hAnsi="標楷體"/>
        </w:rPr>
      </w:pPr>
      <w:r w:rsidRPr="00C723D6">
        <w:rPr>
          <w:rFonts w:ascii="標楷體" w:eastAsia="標楷體" w:hAnsi="標楷體" w:hint="eastAsia"/>
        </w:rPr>
        <w:t>花蓮縣</w:t>
      </w:r>
      <w:r w:rsidRPr="00C723D6">
        <w:rPr>
          <w:rFonts w:ascii="標楷體" w:eastAsia="標楷體" w:hAnsi="標楷體"/>
        </w:rPr>
        <w:t>10</w:t>
      </w:r>
      <w:r w:rsidR="00A1795D">
        <w:rPr>
          <w:rFonts w:ascii="標楷體" w:eastAsia="標楷體" w:hAnsi="標楷體" w:hint="eastAsia"/>
        </w:rPr>
        <w:t>7</w:t>
      </w:r>
      <w:r w:rsidRPr="00C723D6">
        <w:rPr>
          <w:rFonts w:ascii="標楷體" w:eastAsia="標楷體" w:hAnsi="標楷體" w:hint="eastAsia"/>
        </w:rPr>
        <w:t>年國民教育輔導團輔導運作計畫。</w:t>
      </w:r>
    </w:p>
    <w:p w:rsidR="00905E81" w:rsidRPr="00905E81" w:rsidRDefault="00B0792D" w:rsidP="00353A2A">
      <w:pPr>
        <w:numPr>
          <w:ilvl w:val="0"/>
          <w:numId w:val="5"/>
        </w:numPr>
        <w:snapToGrid w:val="0"/>
        <w:spacing w:beforeLines="50" w:before="180" w:line="400" w:lineRule="exact"/>
        <w:rPr>
          <w:rFonts w:ascii="標楷體" w:eastAsia="標楷體" w:hAnsi="標楷體"/>
          <w:color w:val="000000"/>
          <w:szCs w:val="24"/>
        </w:rPr>
      </w:pPr>
      <w:r w:rsidRPr="00905E81">
        <w:rPr>
          <w:rFonts w:ascii="Times New Roman" w:eastAsia="標楷體" w:hAnsi="Times New Roman"/>
        </w:rPr>
        <w:t>現況及需求分析</w:t>
      </w:r>
      <w:r w:rsidRPr="00905E81">
        <w:rPr>
          <w:rFonts w:ascii="Times New Roman" w:eastAsia="標楷體" w:hAnsi="Times New Roman" w:hint="eastAsia"/>
        </w:rPr>
        <w:t>：</w:t>
      </w:r>
      <w:r w:rsidR="00E36D0C" w:rsidRPr="00905E81">
        <w:rPr>
          <w:rFonts w:ascii="Times New Roman" w:eastAsia="標楷體" w:hAnsi="Times New Roman" w:hint="eastAsia"/>
        </w:rPr>
        <w:t>本縣</w:t>
      </w:r>
      <w:r w:rsidR="00873FA7" w:rsidRPr="00905E81">
        <w:rPr>
          <w:rFonts w:ascii="Times New Roman" w:eastAsia="標楷體" w:hAnsi="Times New Roman" w:hint="eastAsia"/>
        </w:rPr>
        <w:t>閩南語合格教師，在今年出現嚴重短缺，</w:t>
      </w:r>
      <w:r w:rsidR="00581398">
        <w:rPr>
          <w:rFonts w:ascii="Times New Roman" w:eastAsia="標楷體" w:hAnsi="Times New Roman" w:hint="eastAsia"/>
        </w:rPr>
        <w:t>因此</w:t>
      </w:r>
      <w:r w:rsidR="00873FA7" w:rsidRPr="00905E81">
        <w:rPr>
          <w:rFonts w:ascii="Times New Roman" w:eastAsia="標楷體" w:hAnsi="Times New Roman" w:hint="eastAsia"/>
        </w:rPr>
        <w:t>為達成各校</w:t>
      </w:r>
      <w:r w:rsidR="00873FA7" w:rsidRPr="00905E81">
        <w:rPr>
          <w:rFonts w:ascii="Times New Roman" w:eastAsia="標楷體" w:hAnsi="Times New Roman" w:hint="eastAsia"/>
        </w:rPr>
        <w:t>107</w:t>
      </w:r>
      <w:r w:rsidR="00873FA7" w:rsidRPr="00905E81">
        <w:rPr>
          <w:rFonts w:ascii="Times New Roman" w:eastAsia="標楷體" w:hAnsi="Times New Roman" w:hint="eastAsia"/>
        </w:rPr>
        <w:t>年閩南語教師合格率，</w:t>
      </w:r>
      <w:r w:rsidR="00581398">
        <w:rPr>
          <w:rFonts w:ascii="Times New Roman" w:eastAsia="標楷體" w:hAnsi="Times New Roman" w:hint="eastAsia"/>
        </w:rPr>
        <w:t>必須</w:t>
      </w:r>
      <w:r w:rsidR="00873FA7" w:rsidRPr="00905E81">
        <w:rPr>
          <w:rFonts w:ascii="Times New Roman" w:eastAsia="標楷體" w:hAnsi="Times New Roman" w:hint="eastAsia"/>
        </w:rPr>
        <w:t>協助已通過中級的教師順利通過中高級，達到可授課的目標</w:t>
      </w:r>
      <w:r w:rsidR="00581398">
        <w:rPr>
          <w:rFonts w:ascii="Times New Roman" w:eastAsia="標楷體" w:hAnsi="Times New Roman" w:hint="eastAsia"/>
        </w:rPr>
        <w:t>；</w:t>
      </w:r>
      <w:r w:rsidR="00905E81" w:rsidRPr="00905E81">
        <w:rPr>
          <w:rFonts w:ascii="Times New Roman" w:eastAsia="標楷體" w:hAnsi="Times New Roman" w:hint="eastAsia"/>
        </w:rPr>
        <w:t>目前亦必須</w:t>
      </w:r>
      <w:r w:rsidR="00873FA7" w:rsidRPr="00905E81">
        <w:rPr>
          <w:rFonts w:ascii="Times New Roman" w:eastAsia="標楷體" w:hAnsi="Times New Roman" w:hint="eastAsia"/>
        </w:rPr>
        <w:t>積極培養民間有意願擔任閩南語教學的支援教師，</w:t>
      </w:r>
      <w:r w:rsidR="00905E81" w:rsidRPr="00905E81">
        <w:rPr>
          <w:rFonts w:ascii="Times New Roman" w:eastAsia="標楷體" w:hAnsi="Times New Roman" w:hint="eastAsia"/>
        </w:rPr>
        <w:t>始可</w:t>
      </w:r>
      <w:r w:rsidR="00873FA7" w:rsidRPr="00905E81">
        <w:rPr>
          <w:rFonts w:ascii="Times New Roman" w:eastAsia="標楷體" w:hAnsi="Times New Roman" w:hint="eastAsia"/>
        </w:rPr>
        <w:t>解決本</w:t>
      </w:r>
      <w:r w:rsidR="00905E81" w:rsidRPr="00905E81">
        <w:rPr>
          <w:rFonts w:ascii="Times New Roman" w:eastAsia="標楷體" w:hAnsi="Times New Roman" w:hint="eastAsia"/>
        </w:rPr>
        <w:t>縣</w:t>
      </w:r>
      <w:r w:rsidR="00873FA7" w:rsidRPr="00905E81">
        <w:rPr>
          <w:rFonts w:ascii="Times New Roman" w:eastAsia="標楷體" w:hAnsi="Times New Roman" w:hint="eastAsia"/>
        </w:rPr>
        <w:t>師資問題，</w:t>
      </w:r>
      <w:r w:rsidR="00905E81" w:rsidRPr="00905E81">
        <w:rPr>
          <w:rFonts w:ascii="Times New Roman" w:eastAsia="標楷體" w:hAnsi="Times New Roman" w:hint="eastAsia"/>
        </w:rPr>
        <w:t>故規畫辦理此研習。</w:t>
      </w:r>
    </w:p>
    <w:p w:rsidR="00644C48" w:rsidRPr="00905E81" w:rsidRDefault="00644C48" w:rsidP="00353A2A">
      <w:pPr>
        <w:numPr>
          <w:ilvl w:val="0"/>
          <w:numId w:val="5"/>
        </w:numPr>
        <w:snapToGrid w:val="0"/>
        <w:spacing w:beforeLines="50" w:before="180" w:line="400" w:lineRule="exact"/>
        <w:rPr>
          <w:rFonts w:ascii="標楷體" w:eastAsia="標楷體" w:hAnsi="標楷體"/>
          <w:color w:val="000000"/>
          <w:szCs w:val="24"/>
        </w:rPr>
      </w:pPr>
      <w:r w:rsidRPr="00905E81">
        <w:rPr>
          <w:rFonts w:ascii="標楷體" w:eastAsia="標楷體" w:hAnsi="標楷體" w:hint="eastAsia"/>
          <w:color w:val="000000"/>
          <w:szCs w:val="24"/>
        </w:rPr>
        <w:t>目的</w:t>
      </w:r>
    </w:p>
    <w:p w:rsidR="00644C48" w:rsidRDefault="00A4142A" w:rsidP="0079112E">
      <w:pPr>
        <w:numPr>
          <w:ilvl w:val="0"/>
          <w:numId w:val="7"/>
        </w:numPr>
        <w:spacing w:line="320" w:lineRule="exact"/>
        <w:rPr>
          <w:rFonts w:ascii="標楷體" w:eastAsia="標楷體" w:hAnsi="標楷體"/>
        </w:rPr>
      </w:pPr>
      <w:r w:rsidRPr="003A599F">
        <w:rPr>
          <w:rFonts w:ascii="標楷體" w:eastAsia="標楷體" w:hAnsi="標楷體" w:hint="eastAsia"/>
        </w:rPr>
        <w:t>加強本土語言教師及教學支援人員之教學知能，對</w:t>
      </w:r>
      <w:r w:rsidR="00905E81">
        <w:rPr>
          <w:rFonts w:ascii="標楷體" w:eastAsia="標楷體" w:hAnsi="標楷體" w:hint="eastAsia"/>
        </w:rPr>
        <w:t>閩南語拼音、寫作</w:t>
      </w:r>
      <w:r w:rsidRPr="003A599F">
        <w:rPr>
          <w:rFonts w:ascii="標楷體" w:eastAsia="標楷體" w:hAnsi="標楷體" w:hint="eastAsia"/>
        </w:rPr>
        <w:t>，有更精熟且有效的學習與落實。</w:t>
      </w:r>
    </w:p>
    <w:p w:rsidR="00644C48" w:rsidRPr="00AE4228" w:rsidRDefault="00905E81" w:rsidP="0079112E">
      <w:pPr>
        <w:numPr>
          <w:ilvl w:val="0"/>
          <w:numId w:val="7"/>
        </w:numPr>
        <w:spacing w:line="320" w:lineRule="exact"/>
        <w:rPr>
          <w:rFonts w:ascii="標楷體" w:eastAsia="標楷體" w:hAnsi="標楷體"/>
        </w:rPr>
      </w:pPr>
      <w:r>
        <w:rPr>
          <w:rFonts w:ascii="標楷體" w:eastAsia="標楷體" w:hAnsi="標楷體" w:hint="eastAsia"/>
        </w:rPr>
        <w:t>提高本縣教師閩南語認證合格率，因應107年教學需求</w:t>
      </w:r>
      <w:r w:rsidR="00A4142A" w:rsidRPr="003A599F">
        <w:rPr>
          <w:rFonts w:ascii="標楷體" w:eastAsia="標楷體" w:hAnsi="標楷體" w:hint="eastAsia"/>
        </w:rPr>
        <w:t>。</w:t>
      </w:r>
    </w:p>
    <w:p w:rsidR="00644C48" w:rsidRPr="00AE4228" w:rsidRDefault="00A4142A" w:rsidP="0079112E">
      <w:pPr>
        <w:numPr>
          <w:ilvl w:val="0"/>
          <w:numId w:val="7"/>
        </w:numPr>
        <w:spacing w:line="320" w:lineRule="exact"/>
        <w:rPr>
          <w:rFonts w:ascii="標楷體" w:eastAsia="標楷體" w:hAnsi="標楷體"/>
        </w:rPr>
      </w:pPr>
      <w:r w:rsidRPr="003A599F">
        <w:rPr>
          <w:rFonts w:ascii="標楷體" w:eastAsia="標楷體" w:hAnsi="標楷體" w:hint="eastAsia"/>
        </w:rPr>
        <w:t>深化本土語言教師教學廣度與深度，提升教學品質，提升學生學習成效。</w:t>
      </w:r>
    </w:p>
    <w:p w:rsidR="00644C48" w:rsidRPr="00905E81" w:rsidRDefault="00905E81" w:rsidP="00905E81">
      <w:pPr>
        <w:numPr>
          <w:ilvl w:val="0"/>
          <w:numId w:val="7"/>
        </w:numPr>
        <w:spacing w:line="320" w:lineRule="exact"/>
        <w:rPr>
          <w:rFonts w:ascii="標楷體" w:eastAsia="標楷體" w:hAnsi="標楷體"/>
        </w:rPr>
      </w:pPr>
      <w:r>
        <w:rPr>
          <w:rFonts w:ascii="標楷體" w:eastAsia="標楷體" w:hAnsi="標楷體" w:hint="eastAsia"/>
        </w:rPr>
        <w:t>鼓勵教師通過</w:t>
      </w:r>
      <w:r w:rsidR="00C61BC9">
        <w:rPr>
          <w:rFonts w:ascii="標楷體" w:eastAsia="標楷體" w:hAnsi="標楷體" w:hint="eastAsia"/>
        </w:rPr>
        <w:t>閩南語</w:t>
      </w:r>
      <w:r>
        <w:rPr>
          <w:rFonts w:ascii="標楷體" w:eastAsia="標楷體" w:hAnsi="標楷體" w:hint="eastAsia"/>
        </w:rPr>
        <w:t>C級</w:t>
      </w:r>
      <w:r w:rsidR="00C61BC9">
        <w:rPr>
          <w:rFonts w:ascii="標楷體" w:eastAsia="標楷體" w:hAnsi="標楷體" w:hint="eastAsia"/>
        </w:rPr>
        <w:t>認證，儲備未來縣內閩南語教學講師，有效協</w:t>
      </w:r>
      <w:r w:rsidR="00A4142A" w:rsidRPr="00905E81">
        <w:rPr>
          <w:rFonts w:ascii="標楷體" w:eastAsia="標楷體" w:hAnsi="標楷體" w:hint="eastAsia"/>
        </w:rPr>
        <w:t>助第一線本土語言教師與教學支援人員教學的專業。</w:t>
      </w:r>
    </w:p>
    <w:p w:rsidR="00644C48" w:rsidRPr="00D41797" w:rsidRDefault="00644C48" w:rsidP="00353A2A">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辦理單位</w:t>
      </w:r>
    </w:p>
    <w:p w:rsidR="00644C48" w:rsidRDefault="00644C48" w:rsidP="0079112E">
      <w:pPr>
        <w:numPr>
          <w:ilvl w:val="0"/>
          <w:numId w:val="2"/>
        </w:numPr>
        <w:spacing w:line="320" w:lineRule="exact"/>
        <w:rPr>
          <w:rFonts w:ascii="標楷體" w:eastAsia="標楷體" w:hAnsi="標楷體"/>
        </w:rPr>
      </w:pPr>
      <w:r w:rsidRPr="00BF5769">
        <w:rPr>
          <w:rFonts w:ascii="標楷體" w:eastAsia="標楷體" w:hAnsi="標楷體" w:hint="eastAsia"/>
        </w:rPr>
        <w:t>指導單位：教育部國民及學前教育署</w:t>
      </w:r>
    </w:p>
    <w:p w:rsidR="00644C48" w:rsidRPr="00BF5769" w:rsidRDefault="00644C48" w:rsidP="0079112E">
      <w:pPr>
        <w:numPr>
          <w:ilvl w:val="0"/>
          <w:numId w:val="2"/>
        </w:numPr>
        <w:spacing w:line="320" w:lineRule="exact"/>
        <w:rPr>
          <w:rFonts w:ascii="標楷體" w:eastAsia="標楷體" w:hAnsi="標楷體"/>
        </w:rPr>
      </w:pPr>
      <w:r w:rsidRPr="00BF5769">
        <w:rPr>
          <w:rFonts w:ascii="標楷體" w:eastAsia="標楷體" w:hAnsi="標楷體" w:hint="eastAsia"/>
        </w:rPr>
        <w:t>主辦單位：花蓮縣政府教育處</w:t>
      </w:r>
    </w:p>
    <w:p w:rsidR="00644C48" w:rsidRPr="00BF5769" w:rsidRDefault="00644C48" w:rsidP="0079112E">
      <w:pPr>
        <w:numPr>
          <w:ilvl w:val="0"/>
          <w:numId w:val="2"/>
        </w:numPr>
        <w:spacing w:line="320" w:lineRule="exact"/>
        <w:rPr>
          <w:rFonts w:ascii="標楷體" w:eastAsia="標楷體" w:hAnsi="標楷體"/>
        </w:rPr>
      </w:pPr>
      <w:r w:rsidRPr="00BF5769">
        <w:rPr>
          <w:rFonts w:ascii="標楷體" w:eastAsia="標楷體" w:hAnsi="標楷體" w:hint="eastAsia"/>
        </w:rPr>
        <w:t>承辦單位：花蓮縣和平國民小學</w:t>
      </w:r>
    </w:p>
    <w:p w:rsidR="00644C48" w:rsidRPr="00BF5769" w:rsidRDefault="00EC6C0E" w:rsidP="0079112E">
      <w:pPr>
        <w:numPr>
          <w:ilvl w:val="0"/>
          <w:numId w:val="2"/>
        </w:numPr>
        <w:spacing w:line="320" w:lineRule="exact"/>
        <w:rPr>
          <w:rFonts w:ascii="標楷體" w:eastAsia="標楷體" w:hAnsi="標楷體"/>
        </w:rPr>
      </w:pPr>
      <w:r>
        <w:rPr>
          <w:rFonts w:ascii="標楷體" w:eastAsia="標楷體" w:hAnsi="標楷體" w:hint="eastAsia"/>
        </w:rPr>
        <w:t>協</w:t>
      </w:r>
      <w:r w:rsidR="00644C48" w:rsidRPr="00BF5769">
        <w:rPr>
          <w:rFonts w:ascii="標楷體" w:eastAsia="標楷體" w:hAnsi="標楷體" w:hint="eastAsia"/>
        </w:rPr>
        <w:t>辦單位：</w:t>
      </w:r>
      <w:r w:rsidR="007C3EF1" w:rsidRPr="00BF5769">
        <w:rPr>
          <w:rFonts w:ascii="標楷體" w:eastAsia="標楷體" w:hAnsi="標楷體" w:hint="eastAsia"/>
        </w:rPr>
        <w:t>花蓮縣</w:t>
      </w:r>
      <w:r w:rsidR="007C3EF1">
        <w:rPr>
          <w:rFonts w:ascii="標楷體" w:eastAsia="標楷體" w:hAnsi="標楷體" w:hint="eastAsia"/>
        </w:rPr>
        <w:t>北昌</w:t>
      </w:r>
      <w:r w:rsidR="007C3EF1" w:rsidRPr="00BF5769">
        <w:rPr>
          <w:rFonts w:ascii="標楷體" w:eastAsia="標楷體" w:hAnsi="標楷體" w:hint="eastAsia"/>
        </w:rPr>
        <w:t>國民小學</w:t>
      </w:r>
    </w:p>
    <w:p w:rsidR="00644C48" w:rsidRDefault="00644C48" w:rsidP="00353A2A">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辦理日期及地點</w:t>
      </w:r>
    </w:p>
    <w:p w:rsidR="00644C48" w:rsidRDefault="00644C48" w:rsidP="0079112E">
      <w:pPr>
        <w:numPr>
          <w:ilvl w:val="0"/>
          <w:numId w:val="3"/>
        </w:numPr>
        <w:spacing w:line="320" w:lineRule="exact"/>
        <w:rPr>
          <w:rFonts w:ascii="標楷體" w:eastAsia="標楷體" w:hAnsi="標楷體"/>
        </w:rPr>
      </w:pPr>
      <w:r>
        <w:rPr>
          <w:rFonts w:ascii="標楷體" w:eastAsia="標楷體" w:hAnsi="標楷體" w:hint="eastAsia"/>
        </w:rPr>
        <w:t>辦理日期：</w:t>
      </w:r>
      <w:r w:rsidR="00C97413">
        <w:rPr>
          <w:rFonts w:ascii="標楷體" w:eastAsia="標楷體" w:hAnsi="標楷體" w:hint="eastAsia"/>
        </w:rPr>
        <w:t>106年</w:t>
      </w:r>
      <w:r w:rsidR="006B4AF7">
        <w:rPr>
          <w:rFonts w:ascii="標楷體" w:eastAsia="標楷體" w:hAnsi="標楷體" w:hint="eastAsia"/>
        </w:rPr>
        <w:t>7</w:t>
      </w:r>
      <w:r w:rsidR="00C97413">
        <w:rPr>
          <w:rFonts w:ascii="標楷體" w:eastAsia="標楷體" w:hAnsi="標楷體" w:hint="eastAsia"/>
        </w:rPr>
        <w:t>月</w:t>
      </w:r>
      <w:r w:rsidR="00C61BC9">
        <w:rPr>
          <w:rFonts w:ascii="標楷體" w:eastAsia="標楷體" w:hAnsi="標楷體" w:hint="eastAsia"/>
        </w:rPr>
        <w:t>18</w:t>
      </w:r>
      <w:r w:rsidR="0041637D">
        <w:rPr>
          <w:rFonts w:ascii="標楷體" w:eastAsia="標楷體" w:hAnsi="標楷體" w:hint="eastAsia"/>
        </w:rPr>
        <w:t>-</w:t>
      </w:r>
      <w:r w:rsidR="00710AF1">
        <w:rPr>
          <w:rFonts w:ascii="標楷體" w:eastAsia="標楷體" w:hAnsi="標楷體" w:hint="eastAsia"/>
        </w:rPr>
        <w:t>19</w:t>
      </w:r>
      <w:r w:rsidR="0041637D" w:rsidRPr="0028250A">
        <w:rPr>
          <w:rFonts w:ascii="標楷體" w:eastAsia="標楷體" w:hAnsi="標楷體" w:hint="eastAsia"/>
        </w:rPr>
        <w:t>日(星期</w:t>
      </w:r>
      <w:r w:rsidR="009C6973">
        <w:rPr>
          <w:rFonts w:ascii="標楷體" w:eastAsia="標楷體" w:hAnsi="標楷體" w:hint="eastAsia"/>
        </w:rPr>
        <w:t>三、</w:t>
      </w:r>
      <w:r w:rsidR="0041637D">
        <w:rPr>
          <w:rFonts w:ascii="標楷體" w:eastAsia="標楷體" w:hAnsi="標楷體" w:hint="eastAsia"/>
        </w:rPr>
        <w:t>四</w:t>
      </w:r>
      <w:r w:rsidR="0041637D" w:rsidRPr="0028250A">
        <w:rPr>
          <w:rFonts w:ascii="標楷體" w:eastAsia="標楷體" w:hAnsi="標楷體" w:hint="eastAsia"/>
        </w:rPr>
        <w:t>)</w:t>
      </w:r>
    </w:p>
    <w:p w:rsidR="00C61BC9" w:rsidRPr="00C61BC9" w:rsidRDefault="00644C48" w:rsidP="00353A2A">
      <w:pPr>
        <w:numPr>
          <w:ilvl w:val="0"/>
          <w:numId w:val="5"/>
        </w:numPr>
        <w:snapToGrid w:val="0"/>
        <w:spacing w:beforeLines="50" w:before="180" w:line="400" w:lineRule="exact"/>
        <w:rPr>
          <w:rFonts w:ascii="標楷體" w:eastAsia="標楷體" w:hAnsi="標楷體"/>
          <w:color w:val="000000"/>
          <w:szCs w:val="24"/>
        </w:rPr>
      </w:pPr>
      <w:r w:rsidRPr="00C61BC9">
        <w:rPr>
          <w:rFonts w:ascii="標楷體" w:eastAsia="標楷體" w:hAnsi="標楷體" w:hint="eastAsia"/>
        </w:rPr>
        <w:t>辦理地點：</w:t>
      </w:r>
      <w:r w:rsidR="001C7510" w:rsidRPr="00C61BC9">
        <w:rPr>
          <w:rFonts w:ascii="標楷體" w:eastAsia="標楷體" w:hAnsi="標楷體" w:hint="eastAsia"/>
        </w:rPr>
        <w:t>花蓮縣北昌國民小學</w:t>
      </w:r>
      <w:r w:rsidR="00C61BC9">
        <w:rPr>
          <w:rFonts w:ascii="標楷體" w:eastAsia="標楷體" w:hAnsi="標楷體" w:hint="eastAsia"/>
        </w:rPr>
        <w:t>會議室</w:t>
      </w:r>
    </w:p>
    <w:p w:rsidR="00644C48" w:rsidRPr="00C61BC9" w:rsidRDefault="00644C48" w:rsidP="00353A2A">
      <w:pPr>
        <w:numPr>
          <w:ilvl w:val="0"/>
          <w:numId w:val="5"/>
        </w:numPr>
        <w:snapToGrid w:val="0"/>
        <w:spacing w:beforeLines="50" w:before="180" w:line="400" w:lineRule="exact"/>
        <w:rPr>
          <w:rFonts w:ascii="標楷體" w:eastAsia="標楷體" w:hAnsi="標楷體"/>
          <w:color w:val="000000"/>
          <w:szCs w:val="24"/>
        </w:rPr>
      </w:pPr>
      <w:r w:rsidRPr="00C61BC9">
        <w:rPr>
          <w:rFonts w:ascii="標楷體" w:eastAsia="標楷體" w:hAnsi="標楷體" w:hint="eastAsia"/>
          <w:color w:val="000000"/>
          <w:szCs w:val="24"/>
        </w:rPr>
        <w:t>參加對象及人數</w:t>
      </w:r>
      <w:r w:rsidRPr="00C61BC9">
        <w:rPr>
          <w:rFonts w:ascii="標楷體" w:eastAsia="標楷體" w:hAnsi="標楷體"/>
          <w:color w:val="000000"/>
          <w:szCs w:val="24"/>
        </w:rPr>
        <w:t xml:space="preserve"> </w:t>
      </w:r>
    </w:p>
    <w:p w:rsidR="00644C48" w:rsidRPr="0082560D" w:rsidRDefault="00AF012E" w:rsidP="0079112E">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本土指導員、本土語言輔導團員(含儲備團員)。</w:t>
      </w:r>
    </w:p>
    <w:p w:rsidR="00644C48" w:rsidRPr="0082560D" w:rsidRDefault="00AF012E" w:rsidP="0079112E">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國民中小學本土語言教師、本土語言教學支援人員。</w:t>
      </w:r>
    </w:p>
    <w:p w:rsidR="00644C48" w:rsidRDefault="00AF012E" w:rsidP="0079112E">
      <w:pPr>
        <w:numPr>
          <w:ilvl w:val="0"/>
          <w:numId w:val="4"/>
        </w:numPr>
        <w:spacing w:line="320" w:lineRule="exact"/>
        <w:rPr>
          <w:rFonts w:ascii="標楷體" w:eastAsia="標楷體" w:hAnsi="標楷體"/>
        </w:rPr>
      </w:pPr>
      <w:r w:rsidRPr="00202227">
        <w:rPr>
          <w:rFonts w:ascii="標楷體" w:eastAsia="標楷體" w:hAnsi="標楷體" w:hint="eastAsia"/>
          <w:color w:val="000000"/>
        </w:rPr>
        <w:t>本縣各校本土語言學習領域召集人</w:t>
      </w:r>
      <w:r w:rsidR="00644C48" w:rsidRPr="0082560D">
        <w:rPr>
          <w:rFonts w:ascii="標楷體" w:eastAsia="標楷體" w:hAnsi="標楷體" w:hint="eastAsia"/>
        </w:rPr>
        <w:t>。</w:t>
      </w:r>
    </w:p>
    <w:p w:rsidR="00CE50E7" w:rsidRPr="0082560D" w:rsidRDefault="00CE50E7" w:rsidP="0079112E">
      <w:pPr>
        <w:numPr>
          <w:ilvl w:val="0"/>
          <w:numId w:val="4"/>
        </w:numPr>
        <w:spacing w:line="320" w:lineRule="exact"/>
        <w:rPr>
          <w:rFonts w:ascii="標楷體" w:eastAsia="標楷體" w:hAnsi="標楷體"/>
        </w:rPr>
      </w:pPr>
      <w:r>
        <w:rPr>
          <w:rFonts w:ascii="標楷體" w:eastAsia="標楷體" w:hAnsi="標楷體" w:hint="eastAsia"/>
        </w:rPr>
        <w:t>本縣有意願參與閩南語B、C級認證之民眾</w:t>
      </w:r>
    </w:p>
    <w:p w:rsidR="009934D8" w:rsidRDefault="009934D8" w:rsidP="00353A2A">
      <w:pPr>
        <w:snapToGrid w:val="0"/>
        <w:spacing w:beforeLines="50" w:before="180" w:line="400" w:lineRule="exact"/>
        <w:rPr>
          <w:rFonts w:ascii="標楷體" w:eastAsia="標楷體" w:hAnsi="標楷體"/>
          <w:color w:val="000000"/>
          <w:szCs w:val="24"/>
        </w:rPr>
      </w:pPr>
    </w:p>
    <w:p w:rsidR="009934D8" w:rsidRDefault="009934D8" w:rsidP="00353A2A">
      <w:pPr>
        <w:snapToGrid w:val="0"/>
        <w:spacing w:beforeLines="50" w:before="180" w:line="400" w:lineRule="exact"/>
        <w:rPr>
          <w:rFonts w:ascii="標楷體" w:eastAsia="標楷體" w:hAnsi="標楷體"/>
          <w:color w:val="000000"/>
          <w:szCs w:val="24"/>
        </w:rPr>
      </w:pPr>
    </w:p>
    <w:p w:rsidR="00644C48" w:rsidRDefault="00644C48" w:rsidP="00353A2A">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lastRenderedPageBreak/>
        <w:t>研習內容</w:t>
      </w:r>
      <w:r w:rsidRPr="00D41797">
        <w:rPr>
          <w:rFonts w:ascii="標楷體" w:eastAsia="標楷體" w:hAnsi="標楷體"/>
          <w:color w:val="000000"/>
          <w:szCs w:val="24"/>
        </w:rPr>
        <w:t xml:space="preserve"> </w:t>
      </w:r>
    </w:p>
    <w:tbl>
      <w:tblPr>
        <w:tblW w:w="50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2"/>
        <w:gridCol w:w="1469"/>
        <w:gridCol w:w="4762"/>
        <w:gridCol w:w="1469"/>
        <w:gridCol w:w="858"/>
      </w:tblGrid>
      <w:tr w:rsidR="004C0C4E" w:rsidRPr="00B02756" w:rsidTr="0096000E">
        <w:trPr>
          <w:trHeight w:val="680"/>
          <w:jc w:val="center"/>
        </w:trPr>
        <w:tc>
          <w:tcPr>
            <w:tcW w:w="620"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日期</w:t>
            </w:r>
          </w:p>
        </w:tc>
        <w:tc>
          <w:tcPr>
            <w:tcW w:w="752"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時間</w:t>
            </w:r>
          </w:p>
        </w:tc>
        <w:tc>
          <w:tcPr>
            <w:tcW w:w="2437"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課 目 名 稱</w:t>
            </w:r>
          </w:p>
        </w:tc>
        <w:tc>
          <w:tcPr>
            <w:tcW w:w="752"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講師群</w:t>
            </w:r>
          </w:p>
        </w:tc>
        <w:tc>
          <w:tcPr>
            <w:tcW w:w="439"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備註</w:t>
            </w:r>
          </w:p>
        </w:tc>
      </w:tr>
      <w:tr w:rsidR="004C0C4E" w:rsidRPr="00B02756" w:rsidTr="0096000E">
        <w:trPr>
          <w:trHeight w:val="680"/>
          <w:jc w:val="center"/>
        </w:trPr>
        <w:tc>
          <w:tcPr>
            <w:tcW w:w="620" w:type="pct"/>
            <w:vMerge w:val="restart"/>
            <w:vAlign w:val="center"/>
          </w:tcPr>
          <w:p w:rsidR="004C0C4E" w:rsidRPr="00B02756" w:rsidRDefault="00AD35DE" w:rsidP="00AD35DE">
            <w:pPr>
              <w:spacing w:line="0" w:lineRule="atLeast"/>
              <w:jc w:val="center"/>
              <w:rPr>
                <w:rFonts w:ascii="標楷體" w:eastAsia="標楷體" w:hAnsi="標楷體"/>
              </w:rPr>
            </w:pPr>
            <w:r w:rsidRPr="00B02756">
              <w:rPr>
                <w:rFonts w:ascii="標楷體" w:eastAsia="標楷體" w:hAnsi="標楷體" w:hint="eastAsia"/>
              </w:rPr>
              <w:t>7</w:t>
            </w:r>
            <w:r w:rsidR="004C0C4E" w:rsidRPr="00B02756">
              <w:rPr>
                <w:rFonts w:ascii="標楷體" w:eastAsia="標楷體" w:hAnsi="標楷體" w:hint="eastAsia"/>
              </w:rPr>
              <w:t>月</w:t>
            </w:r>
            <w:r w:rsidR="00253CAF" w:rsidRPr="00B02756">
              <w:rPr>
                <w:rFonts w:ascii="標楷體" w:eastAsia="標楷體" w:hAnsi="標楷體" w:hint="eastAsia"/>
              </w:rPr>
              <w:t>18</w:t>
            </w:r>
            <w:r w:rsidR="004C0C4E" w:rsidRPr="00B02756">
              <w:rPr>
                <w:rFonts w:ascii="標楷體" w:eastAsia="標楷體" w:hAnsi="標楷體" w:hint="eastAsia"/>
              </w:rPr>
              <w:t>日</w:t>
            </w:r>
          </w:p>
        </w:tc>
        <w:tc>
          <w:tcPr>
            <w:tcW w:w="752"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08:</w:t>
            </w:r>
            <w:r w:rsidR="00CE50E7" w:rsidRPr="00B02756">
              <w:rPr>
                <w:rFonts w:ascii="標楷體" w:eastAsia="標楷體" w:hAnsi="標楷體" w:hint="eastAsia"/>
              </w:rPr>
              <w:t>0</w:t>
            </w:r>
            <w:r w:rsidRPr="00B02756">
              <w:rPr>
                <w:rFonts w:ascii="標楷體" w:eastAsia="標楷體" w:hAnsi="標楷體" w:hint="eastAsia"/>
              </w:rPr>
              <w:t>0~08:</w:t>
            </w:r>
            <w:r w:rsidR="00CE50E7" w:rsidRPr="00B02756">
              <w:rPr>
                <w:rFonts w:ascii="標楷體" w:eastAsia="標楷體" w:hAnsi="標楷體" w:hint="eastAsia"/>
              </w:rPr>
              <w:t>2</w:t>
            </w:r>
            <w:r w:rsidRPr="00B02756">
              <w:rPr>
                <w:rFonts w:ascii="標楷體" w:eastAsia="標楷體" w:hAnsi="標楷體" w:hint="eastAsia"/>
              </w:rPr>
              <w:t>0</w:t>
            </w:r>
          </w:p>
        </w:tc>
        <w:tc>
          <w:tcPr>
            <w:tcW w:w="2437" w:type="pct"/>
            <w:vAlign w:val="center"/>
          </w:tcPr>
          <w:p w:rsidR="004C0C4E" w:rsidRPr="00B02756" w:rsidRDefault="004C0C4E" w:rsidP="00E07FD8">
            <w:pPr>
              <w:spacing w:line="0" w:lineRule="atLeast"/>
              <w:ind w:leftChars="50" w:left="120" w:rightChars="50" w:right="120"/>
              <w:jc w:val="both"/>
              <w:rPr>
                <w:rFonts w:ascii="標楷體" w:eastAsia="標楷體" w:hAnsi="標楷體"/>
              </w:rPr>
            </w:pPr>
            <w:r w:rsidRPr="00B02756">
              <w:rPr>
                <w:rFonts w:ascii="標楷體" w:eastAsia="標楷體" w:hAnsi="標楷體" w:hint="eastAsia"/>
              </w:rPr>
              <w:t>報到</w:t>
            </w:r>
          </w:p>
        </w:tc>
        <w:tc>
          <w:tcPr>
            <w:tcW w:w="752"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本土</w:t>
            </w:r>
          </w:p>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輔導團隊</w:t>
            </w:r>
          </w:p>
        </w:tc>
        <w:tc>
          <w:tcPr>
            <w:tcW w:w="439" w:type="pct"/>
            <w:vMerge w:val="restar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預計</w:t>
            </w:r>
            <w:r w:rsidR="00FE339C">
              <w:rPr>
                <w:rFonts w:ascii="標楷體" w:eastAsia="標楷體" w:hAnsi="標楷體" w:hint="eastAsia"/>
              </w:rPr>
              <w:t>共7</w:t>
            </w:r>
            <w:r w:rsidR="00CE50E7" w:rsidRPr="00B02756">
              <w:rPr>
                <w:rFonts w:ascii="標楷體" w:eastAsia="標楷體" w:hAnsi="標楷體" w:hint="eastAsia"/>
              </w:rPr>
              <w:t>0</w:t>
            </w:r>
            <w:r w:rsidRPr="00B02756">
              <w:rPr>
                <w:rFonts w:ascii="標楷體" w:eastAsia="標楷體" w:hAnsi="標楷體" w:hint="eastAsia"/>
              </w:rPr>
              <w:t>人</w:t>
            </w:r>
          </w:p>
        </w:tc>
      </w:tr>
      <w:tr w:rsidR="004C0C4E" w:rsidRPr="00B02756" w:rsidTr="0096000E">
        <w:trPr>
          <w:trHeight w:val="680"/>
          <w:jc w:val="center"/>
        </w:trPr>
        <w:tc>
          <w:tcPr>
            <w:tcW w:w="620" w:type="pct"/>
            <w:vMerge/>
            <w:vAlign w:val="center"/>
          </w:tcPr>
          <w:p w:rsidR="004C0C4E" w:rsidRPr="00B02756" w:rsidRDefault="004C0C4E" w:rsidP="00E07FD8">
            <w:pPr>
              <w:spacing w:line="0" w:lineRule="atLeast"/>
              <w:jc w:val="center"/>
              <w:rPr>
                <w:rFonts w:ascii="標楷體" w:eastAsia="標楷體" w:hAnsi="標楷體"/>
              </w:rPr>
            </w:pPr>
          </w:p>
        </w:tc>
        <w:tc>
          <w:tcPr>
            <w:tcW w:w="752" w:type="pct"/>
            <w:vAlign w:val="center"/>
          </w:tcPr>
          <w:p w:rsidR="004C0C4E" w:rsidRPr="00B02756" w:rsidRDefault="00CE50E7" w:rsidP="00E07FD8">
            <w:pPr>
              <w:spacing w:line="0" w:lineRule="atLeast"/>
              <w:jc w:val="center"/>
              <w:rPr>
                <w:rFonts w:ascii="標楷體" w:eastAsia="標楷體" w:hAnsi="標楷體"/>
              </w:rPr>
            </w:pPr>
            <w:r w:rsidRPr="00B02756">
              <w:rPr>
                <w:rFonts w:ascii="標楷體" w:eastAsia="標楷體" w:hAnsi="標楷體" w:hint="eastAsia"/>
              </w:rPr>
              <w:t>08:20-08:3</w:t>
            </w:r>
            <w:r w:rsidR="004C0C4E" w:rsidRPr="00B02756">
              <w:rPr>
                <w:rFonts w:ascii="標楷體" w:eastAsia="標楷體" w:hAnsi="標楷體" w:hint="eastAsia"/>
              </w:rPr>
              <w:t>0</w:t>
            </w:r>
          </w:p>
        </w:tc>
        <w:tc>
          <w:tcPr>
            <w:tcW w:w="2437" w:type="pct"/>
            <w:vAlign w:val="center"/>
          </w:tcPr>
          <w:p w:rsidR="004C0C4E" w:rsidRPr="00B02756" w:rsidRDefault="004C0C4E" w:rsidP="00E07FD8">
            <w:pPr>
              <w:spacing w:line="0" w:lineRule="atLeast"/>
              <w:ind w:leftChars="50" w:left="120" w:rightChars="50" w:right="120"/>
              <w:jc w:val="both"/>
              <w:rPr>
                <w:rFonts w:ascii="標楷體" w:eastAsia="標楷體" w:hAnsi="標楷體"/>
              </w:rPr>
            </w:pPr>
            <w:r w:rsidRPr="00B02756">
              <w:rPr>
                <w:rFonts w:ascii="標楷體" w:eastAsia="標楷體" w:hAnsi="標楷體" w:hint="eastAsia"/>
              </w:rPr>
              <w:t>開幕式</w:t>
            </w:r>
          </w:p>
        </w:tc>
        <w:tc>
          <w:tcPr>
            <w:tcW w:w="752" w:type="pct"/>
            <w:vAlign w:val="center"/>
          </w:tcPr>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教育處長官</w:t>
            </w:r>
          </w:p>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本土</w:t>
            </w:r>
          </w:p>
          <w:p w:rsidR="004C0C4E" w:rsidRPr="00B02756" w:rsidRDefault="004C0C4E" w:rsidP="00E07FD8">
            <w:pPr>
              <w:spacing w:line="0" w:lineRule="atLeast"/>
              <w:jc w:val="center"/>
              <w:rPr>
                <w:rFonts w:ascii="標楷體" w:eastAsia="標楷體" w:hAnsi="標楷體"/>
              </w:rPr>
            </w:pPr>
            <w:r w:rsidRPr="00B02756">
              <w:rPr>
                <w:rFonts w:ascii="標楷體" w:eastAsia="標楷體" w:hAnsi="標楷體" w:hint="eastAsia"/>
              </w:rPr>
              <w:t>輔導團隊</w:t>
            </w:r>
          </w:p>
        </w:tc>
        <w:tc>
          <w:tcPr>
            <w:tcW w:w="439" w:type="pct"/>
            <w:vMerge/>
            <w:vAlign w:val="center"/>
          </w:tcPr>
          <w:p w:rsidR="004C0C4E" w:rsidRPr="00B02756" w:rsidRDefault="004C0C4E" w:rsidP="00E07FD8">
            <w:pPr>
              <w:spacing w:line="0" w:lineRule="atLeast"/>
              <w:jc w:val="center"/>
              <w:rPr>
                <w:rFonts w:ascii="標楷體" w:eastAsia="標楷體" w:hAnsi="標楷體"/>
              </w:rPr>
            </w:pPr>
          </w:p>
        </w:tc>
      </w:tr>
      <w:tr w:rsidR="009C6973" w:rsidRPr="00B02756" w:rsidTr="0096000E">
        <w:trPr>
          <w:trHeight w:val="680"/>
          <w:jc w:val="center"/>
        </w:trPr>
        <w:tc>
          <w:tcPr>
            <w:tcW w:w="620" w:type="pct"/>
            <w:vMerge/>
            <w:vAlign w:val="center"/>
          </w:tcPr>
          <w:p w:rsidR="009C6973" w:rsidRPr="00B02756" w:rsidRDefault="009C6973" w:rsidP="00E07FD8">
            <w:pPr>
              <w:spacing w:line="0" w:lineRule="atLeast"/>
              <w:jc w:val="center"/>
              <w:rPr>
                <w:rFonts w:ascii="標楷體" w:eastAsia="標楷體" w:hAnsi="標楷體"/>
              </w:rPr>
            </w:pPr>
          </w:p>
        </w:tc>
        <w:tc>
          <w:tcPr>
            <w:tcW w:w="752" w:type="pct"/>
            <w:vAlign w:val="center"/>
          </w:tcPr>
          <w:p w:rsidR="009C6973" w:rsidRPr="00B02756" w:rsidRDefault="00253CAF" w:rsidP="00E07FD8">
            <w:pPr>
              <w:spacing w:line="0" w:lineRule="atLeast"/>
              <w:jc w:val="center"/>
              <w:rPr>
                <w:rFonts w:ascii="標楷體" w:eastAsia="標楷體" w:hAnsi="標楷體"/>
              </w:rPr>
            </w:pPr>
            <w:r w:rsidRPr="00B02756">
              <w:rPr>
                <w:rFonts w:ascii="標楷體" w:eastAsia="標楷體" w:hAnsi="標楷體" w:hint="eastAsia"/>
              </w:rPr>
              <w:t>08:3</w:t>
            </w:r>
            <w:r w:rsidR="009C6973" w:rsidRPr="00B02756">
              <w:rPr>
                <w:rFonts w:ascii="標楷體" w:eastAsia="標楷體" w:hAnsi="標楷體" w:hint="eastAsia"/>
              </w:rPr>
              <w:t>0~12:00</w:t>
            </w:r>
          </w:p>
        </w:tc>
        <w:tc>
          <w:tcPr>
            <w:tcW w:w="2437" w:type="pct"/>
            <w:vAlign w:val="center"/>
          </w:tcPr>
          <w:p w:rsidR="009C6973" w:rsidRPr="00B02756" w:rsidRDefault="00CE50E7" w:rsidP="00150584">
            <w:pPr>
              <w:spacing w:line="0" w:lineRule="atLeast"/>
              <w:ind w:rightChars="50" w:right="120"/>
              <w:jc w:val="both"/>
              <w:rPr>
                <w:rFonts w:ascii="標楷體" w:eastAsia="標楷體" w:hAnsi="標楷體"/>
                <w:bCs/>
                <w:iCs/>
              </w:rPr>
            </w:pPr>
            <w:r w:rsidRPr="00B02756">
              <w:rPr>
                <w:rFonts w:ascii="標楷體" w:eastAsia="標楷體" w:hAnsi="標楷體" w:hint="eastAsia"/>
                <w:sz w:val="28"/>
                <w:szCs w:val="28"/>
              </w:rPr>
              <w:t>閩南語認證C級進階增能暨模擬實作</w:t>
            </w:r>
            <w:r w:rsidR="00253CAF" w:rsidRPr="00B02756">
              <w:rPr>
                <w:rFonts w:ascii="標楷體" w:eastAsia="標楷體" w:hAnsi="標楷體" w:hint="eastAsia"/>
                <w:sz w:val="28"/>
                <w:szCs w:val="28"/>
              </w:rPr>
              <w:t>-試題分享與解析</w:t>
            </w:r>
            <w:r w:rsidR="001025E9" w:rsidRPr="00B02756">
              <w:rPr>
                <w:rFonts w:ascii="標楷體" w:eastAsia="標楷體" w:hAnsi="標楷體" w:hint="eastAsia"/>
                <w:sz w:val="28"/>
                <w:szCs w:val="28"/>
              </w:rPr>
              <w:t>教學</w:t>
            </w:r>
          </w:p>
        </w:tc>
        <w:tc>
          <w:tcPr>
            <w:tcW w:w="752" w:type="pct"/>
            <w:vMerge w:val="restart"/>
            <w:vAlign w:val="center"/>
          </w:tcPr>
          <w:p w:rsidR="009C6973" w:rsidRDefault="009C6973" w:rsidP="00045F7B">
            <w:pPr>
              <w:spacing w:line="0" w:lineRule="atLeast"/>
              <w:jc w:val="center"/>
              <w:rPr>
                <w:rFonts w:ascii="標楷體" w:eastAsia="標楷體" w:hAnsi="標楷體"/>
              </w:rPr>
            </w:pPr>
            <w:r w:rsidRPr="00B02756">
              <w:rPr>
                <w:rFonts w:ascii="標楷體" w:eastAsia="標楷體" w:hAnsi="標楷體" w:hint="eastAsia"/>
                <w:bCs/>
                <w:iCs/>
              </w:rPr>
              <w:t>郭永鏜</w:t>
            </w:r>
            <w:r w:rsidRPr="00B02756">
              <w:rPr>
                <w:rFonts w:ascii="標楷體" w:eastAsia="標楷體" w:hAnsi="標楷體" w:hint="eastAsia"/>
              </w:rPr>
              <w:t>老師</w:t>
            </w:r>
          </w:p>
          <w:p w:rsidR="00FE339C" w:rsidRPr="00B02756" w:rsidRDefault="00FE339C" w:rsidP="00045F7B">
            <w:pPr>
              <w:spacing w:line="0" w:lineRule="atLeast"/>
              <w:jc w:val="center"/>
              <w:rPr>
                <w:rFonts w:ascii="標楷體" w:eastAsia="標楷體" w:hAnsi="標楷體"/>
                <w:bCs/>
                <w:iCs/>
              </w:rPr>
            </w:pPr>
            <w:r w:rsidRPr="00B02756">
              <w:rPr>
                <w:rFonts w:ascii="標楷體" w:eastAsia="標楷體" w:hAnsi="標楷體" w:hint="eastAsia"/>
                <w:spacing w:val="-20"/>
              </w:rPr>
              <w:t>內聘</w:t>
            </w:r>
            <w:r>
              <w:rPr>
                <w:rFonts w:ascii="標楷體" w:eastAsia="標楷體" w:hAnsi="標楷體" w:hint="eastAsia"/>
                <w:spacing w:val="-20"/>
              </w:rPr>
              <w:t>8</w:t>
            </w:r>
            <w:r w:rsidRPr="00B02756">
              <w:rPr>
                <w:rFonts w:ascii="標楷體" w:eastAsia="標楷體" w:hAnsi="標楷體" w:hint="eastAsia"/>
                <w:spacing w:val="-20"/>
              </w:rPr>
              <w:t>時</w:t>
            </w:r>
          </w:p>
        </w:tc>
        <w:tc>
          <w:tcPr>
            <w:tcW w:w="439" w:type="pct"/>
            <w:vMerge w:val="restart"/>
            <w:vAlign w:val="center"/>
          </w:tcPr>
          <w:p w:rsidR="009C6973" w:rsidRPr="00B02756" w:rsidRDefault="00FE339C" w:rsidP="002A7EFC">
            <w:pPr>
              <w:spacing w:line="0" w:lineRule="atLeast"/>
              <w:jc w:val="center"/>
              <w:rPr>
                <w:rFonts w:ascii="標楷體" w:eastAsia="標楷體" w:hAnsi="標楷體"/>
                <w:spacing w:val="-20"/>
              </w:rPr>
            </w:pPr>
            <w:r>
              <w:rPr>
                <w:rFonts w:ascii="標楷體" w:eastAsia="標楷體" w:hAnsi="標楷體" w:hint="eastAsia"/>
                <w:spacing w:val="-20"/>
              </w:rPr>
              <w:t>預計20人</w:t>
            </w:r>
          </w:p>
        </w:tc>
      </w:tr>
      <w:tr w:rsidR="009C6973" w:rsidRPr="00B02756" w:rsidTr="00FE339C">
        <w:trPr>
          <w:trHeight w:val="680"/>
          <w:jc w:val="center"/>
        </w:trPr>
        <w:tc>
          <w:tcPr>
            <w:tcW w:w="620" w:type="pct"/>
            <w:vMerge/>
            <w:vAlign w:val="center"/>
          </w:tcPr>
          <w:p w:rsidR="009C6973" w:rsidRPr="00B02756" w:rsidRDefault="009C6973" w:rsidP="00E07FD8">
            <w:pPr>
              <w:spacing w:line="0" w:lineRule="atLeast"/>
              <w:jc w:val="center"/>
              <w:rPr>
                <w:rFonts w:ascii="標楷體" w:eastAsia="標楷體" w:hAnsi="標楷體"/>
              </w:rPr>
            </w:pPr>
          </w:p>
        </w:tc>
        <w:tc>
          <w:tcPr>
            <w:tcW w:w="752" w:type="pct"/>
            <w:vAlign w:val="center"/>
          </w:tcPr>
          <w:p w:rsidR="009C6973" w:rsidRPr="00B02756" w:rsidRDefault="00253CAF" w:rsidP="001F7968">
            <w:pPr>
              <w:spacing w:line="0" w:lineRule="atLeast"/>
              <w:jc w:val="center"/>
              <w:rPr>
                <w:rFonts w:ascii="標楷體" w:eastAsia="標楷體" w:hAnsi="標楷體"/>
              </w:rPr>
            </w:pPr>
            <w:r w:rsidRPr="00B02756">
              <w:rPr>
                <w:rFonts w:ascii="標楷體" w:eastAsia="標楷體" w:hAnsi="標楷體" w:hint="eastAsia"/>
              </w:rPr>
              <w:t>13:00</w:t>
            </w:r>
            <w:r w:rsidR="009C6973" w:rsidRPr="00B02756">
              <w:rPr>
                <w:rFonts w:ascii="標楷體" w:eastAsia="標楷體" w:hAnsi="標楷體" w:hint="eastAsia"/>
              </w:rPr>
              <w:t>~17:</w:t>
            </w:r>
            <w:r w:rsidR="001F7968" w:rsidRPr="00B02756">
              <w:rPr>
                <w:rFonts w:ascii="標楷體" w:eastAsia="標楷體" w:hAnsi="標楷體" w:hint="eastAsia"/>
              </w:rPr>
              <w:t>3</w:t>
            </w:r>
            <w:r w:rsidR="009C6973" w:rsidRPr="00B02756">
              <w:rPr>
                <w:rFonts w:ascii="標楷體" w:eastAsia="標楷體" w:hAnsi="標楷體" w:hint="eastAsia"/>
              </w:rPr>
              <w:t>0</w:t>
            </w:r>
          </w:p>
        </w:tc>
        <w:tc>
          <w:tcPr>
            <w:tcW w:w="2437" w:type="pct"/>
            <w:vAlign w:val="center"/>
          </w:tcPr>
          <w:p w:rsidR="009C6973" w:rsidRPr="00B02756" w:rsidRDefault="00253CAF" w:rsidP="00E07FD8">
            <w:pPr>
              <w:spacing w:line="0" w:lineRule="atLeast"/>
              <w:ind w:rightChars="50" w:right="120"/>
              <w:jc w:val="both"/>
              <w:rPr>
                <w:rFonts w:ascii="標楷體" w:eastAsia="標楷體" w:hAnsi="標楷體"/>
              </w:rPr>
            </w:pPr>
            <w:r w:rsidRPr="00B02756">
              <w:rPr>
                <w:rFonts w:ascii="標楷體" w:eastAsia="標楷體" w:hAnsi="標楷體" w:hint="eastAsia"/>
                <w:sz w:val="28"/>
                <w:szCs w:val="28"/>
              </w:rPr>
              <w:t>閩南語認證C級進階增能暨模擬實作-口語朗讀與</w:t>
            </w:r>
            <w:r w:rsidR="001025E9" w:rsidRPr="00B02756">
              <w:rPr>
                <w:rFonts w:ascii="標楷體" w:eastAsia="標楷體" w:hAnsi="標楷體" w:hint="eastAsia"/>
                <w:sz w:val="28"/>
                <w:szCs w:val="28"/>
              </w:rPr>
              <w:t>書寫</w:t>
            </w:r>
            <w:r w:rsidRPr="00B02756">
              <w:rPr>
                <w:rFonts w:ascii="標楷體" w:eastAsia="標楷體" w:hAnsi="標楷體" w:hint="eastAsia"/>
                <w:sz w:val="28"/>
                <w:szCs w:val="28"/>
              </w:rPr>
              <w:t>演練</w:t>
            </w:r>
            <w:r w:rsidR="001025E9" w:rsidRPr="00B02756">
              <w:rPr>
                <w:rFonts w:ascii="標楷體" w:eastAsia="標楷體" w:hAnsi="標楷體" w:hint="eastAsia"/>
                <w:sz w:val="28"/>
                <w:szCs w:val="28"/>
              </w:rPr>
              <w:t>教學</w:t>
            </w:r>
          </w:p>
        </w:tc>
        <w:tc>
          <w:tcPr>
            <w:tcW w:w="752" w:type="pct"/>
            <w:vMerge/>
            <w:tcBorders>
              <w:bottom w:val="single" w:sz="4" w:space="0" w:color="auto"/>
            </w:tcBorders>
            <w:vAlign w:val="center"/>
          </w:tcPr>
          <w:p w:rsidR="009C6973" w:rsidRPr="00B02756" w:rsidRDefault="009C6973" w:rsidP="00E07FD8">
            <w:pPr>
              <w:spacing w:line="0" w:lineRule="atLeast"/>
              <w:jc w:val="center"/>
              <w:rPr>
                <w:rFonts w:ascii="標楷體" w:eastAsia="標楷體" w:hAnsi="標楷體"/>
                <w:bCs/>
                <w:iCs/>
              </w:rPr>
            </w:pPr>
          </w:p>
        </w:tc>
        <w:tc>
          <w:tcPr>
            <w:tcW w:w="439" w:type="pct"/>
            <w:vMerge/>
            <w:tcBorders>
              <w:bottom w:val="single" w:sz="4" w:space="0" w:color="auto"/>
            </w:tcBorders>
            <w:vAlign w:val="center"/>
          </w:tcPr>
          <w:p w:rsidR="009C6973" w:rsidRPr="00B02756" w:rsidRDefault="009C6973" w:rsidP="00E07FD8">
            <w:pPr>
              <w:spacing w:line="0" w:lineRule="atLeast"/>
              <w:jc w:val="center"/>
              <w:rPr>
                <w:rFonts w:ascii="標楷體" w:eastAsia="標楷體" w:hAnsi="標楷體"/>
                <w:bCs/>
                <w:iCs/>
                <w:spacing w:val="-20"/>
              </w:rPr>
            </w:pPr>
          </w:p>
        </w:tc>
      </w:tr>
      <w:tr w:rsidR="009C6973" w:rsidRPr="00B02756" w:rsidTr="00FE339C">
        <w:trPr>
          <w:trHeight w:val="680"/>
          <w:jc w:val="center"/>
        </w:trPr>
        <w:tc>
          <w:tcPr>
            <w:tcW w:w="620" w:type="pct"/>
            <w:vMerge w:val="restart"/>
            <w:vAlign w:val="center"/>
          </w:tcPr>
          <w:p w:rsidR="009C6973" w:rsidRPr="00B02756" w:rsidRDefault="009C6973" w:rsidP="00AD35DE">
            <w:pPr>
              <w:spacing w:line="0" w:lineRule="atLeast"/>
              <w:jc w:val="center"/>
              <w:rPr>
                <w:rFonts w:ascii="標楷體" w:eastAsia="標楷體" w:hAnsi="標楷體"/>
              </w:rPr>
            </w:pPr>
            <w:r w:rsidRPr="00B02756">
              <w:rPr>
                <w:rFonts w:ascii="標楷體" w:eastAsia="標楷體" w:hAnsi="標楷體" w:hint="eastAsia"/>
              </w:rPr>
              <w:t>7月</w:t>
            </w:r>
            <w:r w:rsidR="00253CAF" w:rsidRPr="00B02756">
              <w:rPr>
                <w:rFonts w:ascii="標楷體" w:eastAsia="標楷體" w:hAnsi="標楷體" w:hint="eastAsia"/>
              </w:rPr>
              <w:t>19</w:t>
            </w:r>
            <w:r w:rsidRPr="00B02756">
              <w:rPr>
                <w:rFonts w:ascii="標楷體" w:eastAsia="標楷體" w:hAnsi="標楷體" w:hint="eastAsia"/>
              </w:rPr>
              <w:t>日</w:t>
            </w:r>
          </w:p>
        </w:tc>
        <w:tc>
          <w:tcPr>
            <w:tcW w:w="752" w:type="pct"/>
            <w:vAlign w:val="center"/>
          </w:tcPr>
          <w:p w:rsidR="009C6973" w:rsidRPr="00B02756" w:rsidRDefault="00253CAF" w:rsidP="00E07FD8">
            <w:pPr>
              <w:spacing w:line="0" w:lineRule="atLeast"/>
              <w:jc w:val="center"/>
              <w:rPr>
                <w:rFonts w:ascii="標楷體" w:eastAsia="標楷體" w:hAnsi="標楷體"/>
              </w:rPr>
            </w:pPr>
            <w:r w:rsidRPr="00B02756">
              <w:rPr>
                <w:rFonts w:ascii="標楷體" w:eastAsia="標楷體" w:hAnsi="標楷體" w:hint="eastAsia"/>
              </w:rPr>
              <w:t>08:3</w:t>
            </w:r>
            <w:r w:rsidR="009C6973" w:rsidRPr="00B02756">
              <w:rPr>
                <w:rFonts w:ascii="標楷體" w:eastAsia="標楷體" w:hAnsi="標楷體" w:hint="eastAsia"/>
              </w:rPr>
              <w:t>0-12:00</w:t>
            </w:r>
          </w:p>
        </w:tc>
        <w:tc>
          <w:tcPr>
            <w:tcW w:w="2437" w:type="pct"/>
            <w:vAlign w:val="center"/>
          </w:tcPr>
          <w:p w:rsidR="009C6973" w:rsidRPr="00B02756" w:rsidRDefault="00253CAF" w:rsidP="00E07FD8">
            <w:pPr>
              <w:spacing w:line="0" w:lineRule="atLeast"/>
              <w:ind w:rightChars="50" w:right="120"/>
              <w:jc w:val="both"/>
              <w:rPr>
                <w:rFonts w:ascii="標楷體" w:eastAsia="標楷體" w:hAnsi="標楷體"/>
                <w:bCs/>
                <w:iCs/>
              </w:rPr>
            </w:pPr>
            <w:r w:rsidRPr="00B02756">
              <w:rPr>
                <w:rFonts w:ascii="標楷體" w:eastAsia="標楷體" w:hAnsi="標楷體" w:hint="eastAsia"/>
                <w:sz w:val="28"/>
                <w:szCs w:val="28"/>
              </w:rPr>
              <w:t>閩南語認證</w:t>
            </w:r>
            <w:r w:rsidR="00B02756" w:rsidRPr="00B02756">
              <w:rPr>
                <w:rFonts w:ascii="標楷體" w:eastAsia="標楷體" w:hAnsi="標楷體" w:hint="eastAsia"/>
                <w:sz w:val="28"/>
                <w:szCs w:val="28"/>
              </w:rPr>
              <w:t>B</w:t>
            </w:r>
            <w:r w:rsidRPr="00B02756">
              <w:rPr>
                <w:rFonts w:ascii="標楷體" w:eastAsia="標楷體" w:hAnsi="標楷體" w:hint="eastAsia"/>
                <w:sz w:val="28"/>
                <w:szCs w:val="28"/>
              </w:rPr>
              <w:t>級進階增能暨模擬實作-</w:t>
            </w:r>
            <w:r w:rsidR="00B02756" w:rsidRPr="00B02756">
              <w:rPr>
                <w:rFonts w:ascii="標楷體" w:eastAsia="標楷體" w:hAnsi="標楷體" w:hint="eastAsia"/>
                <w:sz w:val="28"/>
                <w:szCs w:val="28"/>
              </w:rPr>
              <w:t>字詞、語句應用講解與實作</w:t>
            </w:r>
          </w:p>
        </w:tc>
        <w:tc>
          <w:tcPr>
            <w:tcW w:w="752" w:type="pct"/>
            <w:vMerge w:val="restart"/>
            <w:tcBorders>
              <w:top w:val="single" w:sz="4" w:space="0" w:color="auto"/>
            </w:tcBorders>
            <w:vAlign w:val="center"/>
          </w:tcPr>
          <w:p w:rsidR="00FE339C" w:rsidRDefault="00FE339C" w:rsidP="00FE339C">
            <w:pPr>
              <w:spacing w:line="0" w:lineRule="atLeast"/>
              <w:jc w:val="center"/>
              <w:rPr>
                <w:rFonts w:ascii="標楷體" w:eastAsia="標楷體" w:hAnsi="標楷體"/>
              </w:rPr>
            </w:pPr>
            <w:r w:rsidRPr="00B02756">
              <w:rPr>
                <w:rFonts w:ascii="標楷體" w:eastAsia="標楷體" w:hAnsi="標楷體" w:hint="eastAsia"/>
                <w:bCs/>
                <w:iCs/>
              </w:rPr>
              <w:t>郭永鏜</w:t>
            </w:r>
            <w:r w:rsidRPr="00B02756">
              <w:rPr>
                <w:rFonts w:ascii="標楷體" w:eastAsia="標楷體" w:hAnsi="標楷體" w:hint="eastAsia"/>
              </w:rPr>
              <w:t>老師</w:t>
            </w:r>
          </w:p>
          <w:p w:rsidR="009C6973" w:rsidRPr="00B02756" w:rsidRDefault="00FE339C" w:rsidP="00FE339C">
            <w:pPr>
              <w:spacing w:line="0" w:lineRule="atLeast"/>
              <w:jc w:val="center"/>
              <w:rPr>
                <w:rFonts w:ascii="標楷體" w:eastAsia="標楷體" w:hAnsi="標楷體"/>
              </w:rPr>
            </w:pPr>
            <w:r w:rsidRPr="00B02756">
              <w:rPr>
                <w:rFonts w:ascii="標楷體" w:eastAsia="標楷體" w:hAnsi="標楷體" w:hint="eastAsia"/>
                <w:spacing w:val="-20"/>
              </w:rPr>
              <w:t>內聘</w:t>
            </w:r>
            <w:r>
              <w:rPr>
                <w:rFonts w:ascii="標楷體" w:eastAsia="標楷體" w:hAnsi="標楷體" w:hint="eastAsia"/>
                <w:spacing w:val="-20"/>
              </w:rPr>
              <w:t>8</w:t>
            </w:r>
            <w:r w:rsidRPr="00B02756">
              <w:rPr>
                <w:rFonts w:ascii="標楷體" w:eastAsia="標楷體" w:hAnsi="標楷體" w:hint="eastAsia"/>
                <w:spacing w:val="-20"/>
              </w:rPr>
              <w:t>時</w:t>
            </w:r>
          </w:p>
        </w:tc>
        <w:tc>
          <w:tcPr>
            <w:tcW w:w="439" w:type="pct"/>
            <w:vMerge w:val="restart"/>
            <w:tcBorders>
              <w:top w:val="single" w:sz="4" w:space="0" w:color="auto"/>
            </w:tcBorders>
            <w:vAlign w:val="center"/>
          </w:tcPr>
          <w:p w:rsidR="009C6973" w:rsidRPr="00B02756" w:rsidRDefault="00FE339C" w:rsidP="00E07FD8">
            <w:pPr>
              <w:spacing w:line="0" w:lineRule="atLeast"/>
              <w:jc w:val="center"/>
              <w:rPr>
                <w:rFonts w:ascii="標楷體" w:eastAsia="標楷體" w:hAnsi="標楷體"/>
                <w:spacing w:val="-20"/>
              </w:rPr>
            </w:pPr>
            <w:r>
              <w:rPr>
                <w:rFonts w:ascii="標楷體" w:eastAsia="標楷體" w:hAnsi="標楷體" w:hint="eastAsia"/>
                <w:spacing w:val="-20"/>
              </w:rPr>
              <w:t>預計50人</w:t>
            </w:r>
          </w:p>
        </w:tc>
      </w:tr>
      <w:tr w:rsidR="009C6973" w:rsidRPr="00B02756" w:rsidTr="005169CF">
        <w:trPr>
          <w:trHeight w:val="690"/>
          <w:jc w:val="center"/>
        </w:trPr>
        <w:tc>
          <w:tcPr>
            <w:tcW w:w="620" w:type="pct"/>
            <w:vMerge/>
            <w:tcBorders>
              <w:bottom w:val="single" w:sz="4" w:space="0" w:color="auto"/>
            </w:tcBorders>
            <w:vAlign w:val="center"/>
          </w:tcPr>
          <w:p w:rsidR="009C6973" w:rsidRPr="00B02756" w:rsidRDefault="009C6973" w:rsidP="00E07FD8">
            <w:pPr>
              <w:spacing w:line="0" w:lineRule="atLeast"/>
              <w:jc w:val="center"/>
              <w:rPr>
                <w:rFonts w:ascii="標楷體" w:eastAsia="標楷體" w:hAnsi="標楷體"/>
              </w:rPr>
            </w:pPr>
          </w:p>
        </w:tc>
        <w:tc>
          <w:tcPr>
            <w:tcW w:w="752" w:type="pct"/>
            <w:tcBorders>
              <w:bottom w:val="single" w:sz="4" w:space="0" w:color="auto"/>
            </w:tcBorders>
            <w:vAlign w:val="center"/>
          </w:tcPr>
          <w:p w:rsidR="009C6973" w:rsidRPr="00B02756" w:rsidRDefault="00253CAF" w:rsidP="001F7968">
            <w:pPr>
              <w:spacing w:line="0" w:lineRule="atLeast"/>
              <w:jc w:val="center"/>
              <w:rPr>
                <w:rFonts w:ascii="標楷體" w:eastAsia="標楷體" w:hAnsi="標楷體"/>
              </w:rPr>
            </w:pPr>
            <w:r w:rsidRPr="00B02756">
              <w:rPr>
                <w:rFonts w:ascii="標楷體" w:eastAsia="標楷體" w:hAnsi="標楷體" w:hint="eastAsia"/>
              </w:rPr>
              <w:t>13:0</w:t>
            </w:r>
            <w:r w:rsidR="009C6973" w:rsidRPr="00B02756">
              <w:rPr>
                <w:rFonts w:ascii="標楷體" w:eastAsia="標楷體" w:hAnsi="標楷體" w:hint="eastAsia"/>
              </w:rPr>
              <w:t>0~17:</w:t>
            </w:r>
            <w:r w:rsidR="001F7968" w:rsidRPr="00B02756">
              <w:rPr>
                <w:rFonts w:ascii="標楷體" w:eastAsia="標楷體" w:hAnsi="標楷體" w:hint="eastAsia"/>
              </w:rPr>
              <w:t>3</w:t>
            </w:r>
            <w:r w:rsidR="009C6973" w:rsidRPr="00B02756">
              <w:rPr>
                <w:rFonts w:ascii="標楷體" w:eastAsia="標楷體" w:hAnsi="標楷體" w:hint="eastAsia"/>
              </w:rPr>
              <w:t>0</w:t>
            </w:r>
          </w:p>
        </w:tc>
        <w:tc>
          <w:tcPr>
            <w:tcW w:w="2437" w:type="pct"/>
            <w:tcBorders>
              <w:bottom w:val="single" w:sz="4" w:space="0" w:color="auto"/>
            </w:tcBorders>
            <w:vAlign w:val="center"/>
          </w:tcPr>
          <w:p w:rsidR="009C6973" w:rsidRPr="00B02756" w:rsidRDefault="00253CAF" w:rsidP="00E07FD8">
            <w:pPr>
              <w:spacing w:line="0" w:lineRule="atLeast"/>
              <w:ind w:rightChars="50" w:right="120"/>
              <w:jc w:val="both"/>
              <w:rPr>
                <w:rFonts w:ascii="標楷體" w:eastAsia="標楷體" w:hAnsi="標楷體"/>
                <w:bCs/>
                <w:iCs/>
              </w:rPr>
            </w:pPr>
            <w:r w:rsidRPr="00B02756">
              <w:rPr>
                <w:rFonts w:ascii="標楷體" w:eastAsia="標楷體" w:hAnsi="標楷體" w:hint="eastAsia"/>
                <w:sz w:val="28"/>
                <w:szCs w:val="28"/>
              </w:rPr>
              <w:t>閩南語認證</w:t>
            </w:r>
            <w:r w:rsidR="00FE339C">
              <w:rPr>
                <w:rFonts w:ascii="標楷體" w:eastAsia="標楷體" w:hAnsi="標楷體" w:hint="eastAsia"/>
                <w:sz w:val="28"/>
                <w:szCs w:val="28"/>
              </w:rPr>
              <w:t>B</w:t>
            </w:r>
            <w:r w:rsidRPr="00B02756">
              <w:rPr>
                <w:rFonts w:ascii="標楷體" w:eastAsia="標楷體" w:hAnsi="標楷體" w:hint="eastAsia"/>
                <w:sz w:val="28"/>
                <w:szCs w:val="28"/>
              </w:rPr>
              <w:t>級進階增能暨模擬實作-</w:t>
            </w:r>
            <w:r w:rsidR="00B02756" w:rsidRPr="00B02756">
              <w:rPr>
                <w:rFonts w:ascii="標楷體" w:eastAsia="標楷體" w:hAnsi="標楷體" w:hint="eastAsia"/>
                <w:sz w:val="28"/>
                <w:szCs w:val="28"/>
              </w:rPr>
              <w:t>書寫練習講解與實作</w:t>
            </w:r>
          </w:p>
        </w:tc>
        <w:tc>
          <w:tcPr>
            <w:tcW w:w="752" w:type="pct"/>
            <w:vMerge/>
            <w:vAlign w:val="center"/>
          </w:tcPr>
          <w:p w:rsidR="009C6973" w:rsidRPr="00B02756" w:rsidRDefault="009C6973" w:rsidP="00E07FD8">
            <w:pPr>
              <w:spacing w:line="0" w:lineRule="atLeast"/>
              <w:jc w:val="center"/>
              <w:rPr>
                <w:rFonts w:ascii="標楷體" w:eastAsia="標楷體" w:hAnsi="標楷體"/>
              </w:rPr>
            </w:pPr>
          </w:p>
        </w:tc>
        <w:tc>
          <w:tcPr>
            <w:tcW w:w="439" w:type="pct"/>
            <w:vMerge/>
            <w:vAlign w:val="center"/>
          </w:tcPr>
          <w:p w:rsidR="009C6973" w:rsidRPr="00B02756" w:rsidRDefault="009C6973" w:rsidP="00E07FD8">
            <w:pPr>
              <w:spacing w:line="0" w:lineRule="atLeast"/>
              <w:jc w:val="center"/>
              <w:rPr>
                <w:rFonts w:ascii="標楷體" w:eastAsia="標楷體" w:hAnsi="標楷體"/>
                <w:spacing w:val="-20"/>
              </w:rPr>
            </w:pPr>
          </w:p>
        </w:tc>
      </w:tr>
    </w:tbl>
    <w:p w:rsidR="00644C48" w:rsidRPr="00A26444" w:rsidRDefault="00644C48" w:rsidP="00353A2A">
      <w:pPr>
        <w:numPr>
          <w:ilvl w:val="0"/>
          <w:numId w:val="5"/>
        </w:numPr>
        <w:snapToGrid w:val="0"/>
        <w:spacing w:beforeLines="50" w:before="180" w:line="400" w:lineRule="exact"/>
        <w:rPr>
          <w:rFonts w:ascii="標楷體" w:eastAsia="標楷體" w:hAnsi="標楷體"/>
          <w:color w:val="000000"/>
          <w:szCs w:val="24"/>
        </w:rPr>
      </w:pPr>
      <w:r w:rsidRPr="00D41797">
        <w:rPr>
          <w:rFonts w:ascii="標楷體" w:eastAsia="標楷體" w:hAnsi="標楷體" w:hint="eastAsia"/>
          <w:color w:val="000000"/>
          <w:szCs w:val="24"/>
        </w:rPr>
        <w:t>經費來源及概算</w:t>
      </w:r>
      <w:r w:rsidR="0013727E">
        <w:rPr>
          <w:rFonts w:ascii="標楷體" w:eastAsia="標楷體" w:hAnsi="標楷體" w:hint="eastAsia"/>
          <w:color w:val="000000"/>
          <w:szCs w:val="24"/>
        </w:rPr>
        <w:t>：</w:t>
      </w:r>
      <w:r w:rsidR="0013727E" w:rsidRPr="00A70B68">
        <w:rPr>
          <w:rFonts w:ascii="標楷體" w:eastAsia="標楷體" w:hAnsi="標楷體"/>
        </w:rPr>
        <w:t>由「</w:t>
      </w:r>
      <w:r w:rsidR="0013727E" w:rsidRPr="00725AA2">
        <w:rPr>
          <w:rFonts w:ascii="標楷體" w:eastAsia="標楷體" w:hAnsi="標楷體" w:hint="eastAsia"/>
        </w:rPr>
        <w:t>教育部國民及學前教育署補助辦理十二年國民基本教育精進國民中學及國民小學教學品質要點</w:t>
      </w:r>
      <w:r w:rsidR="0013727E" w:rsidRPr="00A70B68">
        <w:rPr>
          <w:rFonts w:ascii="標楷體" w:eastAsia="標楷體" w:hAnsi="標楷體"/>
        </w:rPr>
        <w:t>」專款項下支應。</w:t>
      </w:r>
    </w:p>
    <w:p w:rsidR="005169CF" w:rsidRDefault="00145006" w:rsidP="00353A2A">
      <w:pPr>
        <w:numPr>
          <w:ilvl w:val="0"/>
          <w:numId w:val="5"/>
        </w:numPr>
        <w:snapToGrid w:val="0"/>
        <w:spacing w:beforeLines="50" w:before="180" w:line="400" w:lineRule="exact"/>
        <w:rPr>
          <w:rFonts w:ascii="標楷體" w:eastAsia="標楷體" w:hAnsi="標楷體"/>
          <w:color w:val="000000"/>
          <w:szCs w:val="24"/>
        </w:rPr>
      </w:pPr>
      <w:bookmarkStart w:id="0" w:name="_GoBack"/>
      <w:bookmarkEnd w:id="0"/>
      <w:r w:rsidRPr="00D41797">
        <w:rPr>
          <w:rFonts w:ascii="標楷體" w:eastAsia="標楷體" w:hAnsi="標楷體" w:hint="eastAsia"/>
          <w:color w:val="000000"/>
          <w:szCs w:val="24"/>
        </w:rPr>
        <w:t>預期成效</w:t>
      </w:r>
    </w:p>
    <w:p w:rsidR="00D34548" w:rsidRDefault="00D34548" w:rsidP="0079112E">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提升</w:t>
      </w:r>
      <w:r w:rsidR="00253CAF">
        <w:rPr>
          <w:rFonts w:ascii="標楷體" w:eastAsia="標楷體" w:hAnsi="標楷體" w:hint="eastAsia"/>
          <w:color w:val="000000"/>
        </w:rPr>
        <w:t>本縣閩南語B、C級認證通過合格率</w:t>
      </w:r>
      <w:r w:rsidRPr="002B0FDF">
        <w:rPr>
          <w:rFonts w:ascii="標楷體" w:eastAsia="標楷體" w:hAnsi="標楷體" w:hint="eastAsia"/>
          <w:color w:val="000000"/>
        </w:rPr>
        <w:t>。</w:t>
      </w:r>
    </w:p>
    <w:p w:rsidR="00253CAF" w:rsidRDefault="00253CAF" w:rsidP="0079112E">
      <w:pPr>
        <w:numPr>
          <w:ilvl w:val="0"/>
          <w:numId w:val="6"/>
        </w:numPr>
        <w:spacing w:line="320" w:lineRule="exact"/>
        <w:rPr>
          <w:rFonts w:ascii="標楷體" w:eastAsia="標楷體" w:hAnsi="標楷體"/>
          <w:color w:val="000000"/>
        </w:rPr>
      </w:pPr>
      <w:r>
        <w:rPr>
          <w:rFonts w:ascii="標楷體" w:eastAsia="標楷體" w:hAnsi="標楷體" w:hint="eastAsia"/>
          <w:color w:val="000000"/>
        </w:rPr>
        <w:t>提升</w:t>
      </w:r>
      <w:r w:rsidR="001025E9">
        <w:rPr>
          <w:rFonts w:ascii="標楷體" w:eastAsia="標楷體" w:hAnsi="標楷體" w:hint="eastAsia"/>
          <w:color w:val="000000"/>
        </w:rPr>
        <w:t>本縣</w:t>
      </w:r>
      <w:r>
        <w:rPr>
          <w:rFonts w:ascii="標楷體" w:eastAsia="標楷體" w:hAnsi="標楷體" w:hint="eastAsia"/>
          <w:color w:val="000000"/>
        </w:rPr>
        <w:t>現職</w:t>
      </w:r>
      <w:r w:rsidR="001025E9">
        <w:rPr>
          <w:rFonts w:ascii="標楷體" w:eastAsia="標楷體" w:hAnsi="標楷體" w:hint="eastAsia"/>
          <w:color w:val="000000"/>
        </w:rPr>
        <w:t>教師閩南語認證合格率，以利各校</w:t>
      </w:r>
      <w:r w:rsidR="00B02756">
        <w:rPr>
          <w:rFonts w:ascii="標楷體" w:eastAsia="標楷體" w:hAnsi="標楷體" w:hint="eastAsia"/>
          <w:color w:val="000000"/>
        </w:rPr>
        <w:t>閩南語課程</w:t>
      </w:r>
      <w:r w:rsidR="001025E9">
        <w:rPr>
          <w:rFonts w:ascii="標楷體" w:eastAsia="標楷體" w:hAnsi="標楷體" w:hint="eastAsia"/>
          <w:color w:val="000000"/>
        </w:rPr>
        <w:t>排課</w:t>
      </w:r>
      <w:r w:rsidR="00CD1842">
        <w:rPr>
          <w:rFonts w:ascii="標楷體" w:eastAsia="標楷體" w:hAnsi="標楷體" w:hint="eastAsia"/>
          <w:color w:val="000000"/>
        </w:rPr>
        <w:t>需求</w:t>
      </w:r>
      <w:r w:rsidR="001025E9">
        <w:rPr>
          <w:rFonts w:ascii="標楷體" w:eastAsia="標楷體" w:hAnsi="標楷體" w:hint="eastAsia"/>
          <w:color w:val="000000"/>
        </w:rPr>
        <w:t>。</w:t>
      </w:r>
    </w:p>
    <w:p w:rsidR="001025E9" w:rsidRDefault="001025E9" w:rsidP="0079112E">
      <w:pPr>
        <w:numPr>
          <w:ilvl w:val="0"/>
          <w:numId w:val="6"/>
        </w:numPr>
        <w:spacing w:line="320" w:lineRule="exact"/>
        <w:rPr>
          <w:rFonts w:ascii="標楷體" w:eastAsia="標楷體" w:hAnsi="標楷體"/>
          <w:color w:val="000000"/>
        </w:rPr>
      </w:pPr>
      <w:r>
        <w:rPr>
          <w:rFonts w:ascii="標楷體" w:eastAsia="標楷體" w:hAnsi="標楷體" w:hint="eastAsia"/>
          <w:color w:val="000000"/>
        </w:rPr>
        <w:t>提升本縣代理、代課教師認證合格率，以利各校</w:t>
      </w:r>
      <w:r w:rsidR="00B02756">
        <w:rPr>
          <w:rFonts w:ascii="標楷體" w:eastAsia="標楷體" w:hAnsi="標楷體" w:hint="eastAsia"/>
          <w:color w:val="000000"/>
        </w:rPr>
        <w:t>閩南語師資</w:t>
      </w:r>
      <w:r>
        <w:rPr>
          <w:rFonts w:ascii="標楷體" w:eastAsia="標楷體" w:hAnsi="標楷體" w:hint="eastAsia"/>
          <w:color w:val="000000"/>
        </w:rPr>
        <w:t>聘任。</w:t>
      </w:r>
    </w:p>
    <w:p w:rsidR="00D34548" w:rsidRDefault="00D34548" w:rsidP="0079112E">
      <w:pPr>
        <w:numPr>
          <w:ilvl w:val="0"/>
          <w:numId w:val="6"/>
        </w:numPr>
        <w:spacing w:line="320" w:lineRule="exact"/>
        <w:rPr>
          <w:rFonts w:ascii="標楷體" w:eastAsia="標楷體" w:hAnsi="標楷體"/>
          <w:color w:val="000000"/>
        </w:rPr>
      </w:pPr>
      <w:r w:rsidRPr="002B0FDF">
        <w:rPr>
          <w:rFonts w:ascii="標楷體" w:eastAsia="標楷體" w:hAnsi="標楷體" w:hint="eastAsia"/>
          <w:color w:val="000000"/>
        </w:rPr>
        <w:t>強化本土語言教師及教學支援人員教學知能，對</w:t>
      </w:r>
      <w:r w:rsidR="001025E9">
        <w:rPr>
          <w:rFonts w:ascii="標楷體" w:eastAsia="標楷體" w:hAnsi="標楷體" w:hint="eastAsia"/>
          <w:color w:val="000000"/>
        </w:rPr>
        <w:t>閩南語書寫及拼音教學</w:t>
      </w:r>
      <w:r w:rsidRPr="002B0FDF">
        <w:rPr>
          <w:rFonts w:ascii="標楷體" w:eastAsia="標楷體" w:hAnsi="標楷體" w:hint="eastAsia"/>
          <w:color w:val="000000"/>
        </w:rPr>
        <w:t>，有更精熟且有效的學習與落實，提升教學品質。</w:t>
      </w:r>
    </w:p>
    <w:p w:rsidR="00145006" w:rsidRDefault="00145006" w:rsidP="00145006">
      <w:pPr>
        <w:spacing w:line="320" w:lineRule="exact"/>
        <w:rPr>
          <w:rFonts w:ascii="標楷體" w:eastAsia="標楷體" w:hAnsi="標楷體"/>
          <w:color w:val="000000"/>
        </w:rPr>
      </w:pPr>
    </w:p>
    <w:p w:rsidR="00145006" w:rsidRPr="00F90021" w:rsidRDefault="00145006" w:rsidP="00353A2A">
      <w:pPr>
        <w:numPr>
          <w:ilvl w:val="0"/>
          <w:numId w:val="5"/>
        </w:numPr>
        <w:snapToGrid w:val="0"/>
        <w:spacing w:beforeLines="50" w:before="180" w:line="400" w:lineRule="exact"/>
        <w:rPr>
          <w:rFonts w:ascii="標楷體" w:eastAsia="標楷體" w:hAnsi="標楷體"/>
          <w:color w:val="000000"/>
          <w:szCs w:val="24"/>
        </w:rPr>
      </w:pPr>
      <w:r w:rsidRPr="00F90021">
        <w:rPr>
          <w:rFonts w:ascii="標楷體" w:eastAsia="標楷體" w:hAnsi="標楷體" w:hint="eastAsia"/>
          <w:color w:val="000000"/>
          <w:szCs w:val="24"/>
        </w:rPr>
        <w:t>附記：</w:t>
      </w:r>
    </w:p>
    <w:p w:rsidR="00145006" w:rsidRPr="00D0530D" w:rsidRDefault="00145006" w:rsidP="0079112E">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參加活動之輔導團員、本指員、現職教師及本土語言支援教師均以公（差）假登記出席，除輔導團員之外，所遺課務請自理。</w:t>
      </w:r>
    </w:p>
    <w:p w:rsidR="00145006" w:rsidRPr="00D0530D" w:rsidRDefault="00145006" w:rsidP="0079112E">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輔導團出席人員差旅費由10</w:t>
      </w:r>
      <w:r w:rsidR="00B810E1">
        <w:rPr>
          <w:rFonts w:ascii="標楷體" w:eastAsia="標楷體" w:hAnsi="標楷體" w:hint="eastAsia"/>
          <w:color w:val="000000"/>
        </w:rPr>
        <w:t>7</w:t>
      </w:r>
      <w:r w:rsidRPr="00D0530D">
        <w:rPr>
          <w:rFonts w:ascii="標楷體" w:eastAsia="標楷體" w:hAnsi="標楷體" w:hint="eastAsia"/>
          <w:color w:val="000000"/>
        </w:rPr>
        <w:t>年度精進教學品質計畫項下支應，代課費由</w:t>
      </w:r>
      <w:r>
        <w:rPr>
          <w:rFonts w:ascii="標楷體" w:eastAsia="標楷體" w:hAnsi="標楷體" w:hint="eastAsia"/>
          <w:color w:val="000000"/>
        </w:rPr>
        <w:t>10</w:t>
      </w:r>
      <w:r w:rsidR="00B810E1">
        <w:rPr>
          <w:rFonts w:ascii="標楷體" w:eastAsia="標楷體" w:hAnsi="標楷體" w:hint="eastAsia"/>
          <w:color w:val="000000"/>
        </w:rPr>
        <w:t>7</w:t>
      </w:r>
      <w:r w:rsidRPr="00D0530D">
        <w:rPr>
          <w:rFonts w:ascii="標楷體" w:eastAsia="標楷體" w:hAnsi="標楷體" w:hint="eastAsia"/>
          <w:color w:val="000000"/>
        </w:rPr>
        <w:t>年度各輔導團代課鐘點費項下支應。</w:t>
      </w:r>
    </w:p>
    <w:p w:rsidR="00B02756" w:rsidRPr="00B02756" w:rsidRDefault="00145006" w:rsidP="0079112E">
      <w:pPr>
        <w:numPr>
          <w:ilvl w:val="0"/>
          <w:numId w:val="8"/>
        </w:numPr>
        <w:spacing w:line="320" w:lineRule="exact"/>
        <w:rPr>
          <w:rFonts w:ascii="標楷體" w:eastAsia="標楷體" w:hAnsi="標楷體"/>
          <w:color w:val="C00000"/>
        </w:rPr>
      </w:pPr>
      <w:r w:rsidRPr="00D0530D">
        <w:rPr>
          <w:rFonts w:ascii="標楷體" w:eastAsia="標楷體" w:hAnsi="標楷體" w:hint="eastAsia"/>
          <w:color w:val="000000"/>
        </w:rPr>
        <w:t>報名自即日起至</w:t>
      </w:r>
      <w:r w:rsidR="00435730">
        <w:rPr>
          <w:rFonts w:ascii="標楷體" w:eastAsia="標楷體" w:hAnsi="標楷體" w:hint="eastAsia"/>
          <w:color w:val="000000"/>
        </w:rPr>
        <w:t>7</w:t>
      </w:r>
      <w:r w:rsidRPr="00D0530D">
        <w:rPr>
          <w:rFonts w:ascii="標楷體" w:eastAsia="標楷體" w:hAnsi="標楷體" w:hint="eastAsia"/>
          <w:color w:val="000000"/>
        </w:rPr>
        <w:t>月</w:t>
      </w:r>
      <w:r>
        <w:rPr>
          <w:rFonts w:ascii="標楷體" w:eastAsia="標楷體" w:hAnsi="標楷體" w:hint="eastAsia"/>
          <w:color w:val="000000"/>
        </w:rPr>
        <w:t>1</w:t>
      </w:r>
      <w:r w:rsidR="001025E9">
        <w:rPr>
          <w:rFonts w:ascii="標楷體" w:eastAsia="標楷體" w:hAnsi="標楷體" w:hint="eastAsia"/>
          <w:color w:val="000000"/>
        </w:rPr>
        <w:t>7</w:t>
      </w:r>
      <w:r w:rsidRPr="00D0530D">
        <w:rPr>
          <w:rFonts w:ascii="標楷體" w:eastAsia="標楷體" w:hAnsi="標楷體" w:hint="eastAsia"/>
          <w:color w:val="000000"/>
        </w:rPr>
        <w:t>日(</w:t>
      </w:r>
      <w:r w:rsidR="00435730">
        <w:rPr>
          <w:rFonts w:ascii="標楷體" w:eastAsia="標楷體" w:hAnsi="標楷體" w:hint="eastAsia"/>
          <w:color w:val="000000"/>
        </w:rPr>
        <w:t>二</w:t>
      </w:r>
      <w:r w:rsidRPr="00D0530D">
        <w:rPr>
          <w:rFonts w:ascii="標楷體" w:eastAsia="標楷體" w:hAnsi="標楷體" w:hint="eastAsia"/>
          <w:color w:val="000000"/>
        </w:rPr>
        <w:t>)止，</w:t>
      </w:r>
      <w:r w:rsidRPr="00B02756">
        <w:rPr>
          <w:rFonts w:ascii="標楷體" w:eastAsia="標楷體" w:hAnsi="標楷體" w:hint="eastAsia"/>
          <w:color w:val="C00000"/>
        </w:rPr>
        <w:t>逕至</w:t>
      </w:r>
      <w:r w:rsidRPr="00B02756">
        <w:rPr>
          <w:rFonts w:ascii="標楷體" w:eastAsia="標楷體" w:hAnsi="標楷體"/>
          <w:color w:val="C00000"/>
        </w:rPr>
        <w:t>「全國教師在職進修資訊網」</w:t>
      </w:r>
      <w:r w:rsidRPr="00B02756">
        <w:rPr>
          <w:rFonts w:ascii="標楷體" w:eastAsia="標楷體" w:hAnsi="標楷體" w:hint="eastAsia"/>
          <w:color w:val="C00000"/>
        </w:rPr>
        <w:t>(代碼：)</w:t>
      </w:r>
    </w:p>
    <w:p w:rsidR="00145006" w:rsidRPr="00D0530D" w:rsidRDefault="00145006" w:rsidP="00B02756">
      <w:pPr>
        <w:spacing w:line="320" w:lineRule="exact"/>
        <w:ind w:left="907"/>
        <w:rPr>
          <w:rFonts w:ascii="標楷體" w:eastAsia="標楷體" w:hAnsi="標楷體"/>
          <w:color w:val="000000"/>
        </w:rPr>
      </w:pPr>
      <w:r w:rsidRPr="00B02756">
        <w:rPr>
          <w:rFonts w:ascii="標楷體" w:eastAsia="標楷體" w:hAnsi="標楷體" w:hint="eastAsia"/>
          <w:color w:val="C00000"/>
        </w:rPr>
        <w:t>完成報名，全程參與者核予</w:t>
      </w:r>
      <w:r w:rsidR="001025E9" w:rsidRPr="00B02756">
        <w:rPr>
          <w:rFonts w:ascii="標楷體" w:eastAsia="標楷體" w:hAnsi="標楷體" w:hint="eastAsia"/>
          <w:color w:val="C00000"/>
        </w:rPr>
        <w:t>20</w:t>
      </w:r>
      <w:r w:rsidRPr="00B02756">
        <w:rPr>
          <w:rFonts w:ascii="標楷體" w:eastAsia="標楷體" w:hAnsi="標楷體" w:hint="eastAsia"/>
          <w:color w:val="C00000"/>
        </w:rPr>
        <w:t>小時研習時數。</w:t>
      </w:r>
    </w:p>
    <w:p w:rsidR="00145006" w:rsidRPr="00D0530D" w:rsidRDefault="00145006" w:rsidP="0079112E">
      <w:pPr>
        <w:numPr>
          <w:ilvl w:val="0"/>
          <w:numId w:val="8"/>
        </w:numPr>
        <w:spacing w:line="320" w:lineRule="exact"/>
        <w:rPr>
          <w:rFonts w:ascii="標楷體" w:eastAsia="標楷體" w:hAnsi="標楷體"/>
          <w:color w:val="000000"/>
        </w:rPr>
      </w:pPr>
      <w:r w:rsidRPr="00D0530D">
        <w:rPr>
          <w:rFonts w:ascii="標楷體" w:eastAsia="標楷體" w:hAnsi="標楷體" w:hint="eastAsia"/>
          <w:color w:val="000000"/>
        </w:rPr>
        <w:t>本土語言支援教師若無在職進修系統帳號，請學校協助開立帳號，或將報名表傳真至8681525或email至 lagy1207@gmail.com ，和平國小承辦聯絡人曾恒杰老師。</w:t>
      </w:r>
    </w:p>
    <w:p w:rsidR="00145006" w:rsidRDefault="00145006" w:rsidP="00145006">
      <w:pPr>
        <w:pStyle w:val="a5"/>
        <w:ind w:leftChars="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399"/>
        <w:gridCol w:w="1984"/>
        <w:gridCol w:w="1985"/>
        <w:gridCol w:w="2578"/>
      </w:tblGrid>
      <w:tr w:rsidR="00145006" w:rsidTr="004E1782">
        <w:trPr>
          <w:trHeight w:val="510"/>
          <w:jc w:val="center"/>
        </w:trPr>
        <w:tc>
          <w:tcPr>
            <w:tcW w:w="9694" w:type="dxa"/>
            <w:gridSpan w:val="5"/>
            <w:vAlign w:val="center"/>
          </w:tcPr>
          <w:p w:rsidR="00145006" w:rsidRPr="00B02756" w:rsidRDefault="00145006" w:rsidP="004E1782">
            <w:pPr>
              <w:jc w:val="center"/>
              <w:rPr>
                <w:rFonts w:ascii="標楷體" w:eastAsia="標楷體" w:hAnsi="標楷體"/>
                <w:b/>
                <w:color w:val="000000"/>
              </w:rPr>
            </w:pPr>
            <w:r w:rsidRPr="00B02756">
              <w:rPr>
                <w:rFonts w:ascii="標楷體" w:eastAsia="標楷體" w:hAnsi="標楷體" w:hint="eastAsia"/>
                <w:b/>
              </w:rPr>
              <w:t>「</w:t>
            </w:r>
            <w:r w:rsidR="00B02756" w:rsidRPr="00B02756">
              <w:rPr>
                <w:rFonts w:ascii="標楷體" w:eastAsia="標楷體" w:hAnsi="標楷體" w:hint="eastAsia"/>
                <w:b/>
                <w:sz w:val="28"/>
                <w:szCs w:val="28"/>
              </w:rPr>
              <w:t>閩南語認證B、C級進階增能暨模擬實作研習</w:t>
            </w:r>
            <w:r w:rsidRPr="00B02756">
              <w:rPr>
                <w:rFonts w:ascii="標楷體" w:eastAsia="標楷體" w:hAnsi="標楷體" w:hint="eastAsia"/>
                <w:b/>
              </w:rPr>
              <w:t>」報名表</w:t>
            </w: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編號</w:t>
            </w:r>
          </w:p>
        </w:tc>
        <w:tc>
          <w:tcPr>
            <w:tcW w:w="2399"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服務學校</w:t>
            </w:r>
          </w:p>
        </w:tc>
        <w:tc>
          <w:tcPr>
            <w:tcW w:w="1984"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姓名</w:t>
            </w:r>
          </w:p>
        </w:tc>
        <w:tc>
          <w:tcPr>
            <w:tcW w:w="1985"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身份證字號</w:t>
            </w:r>
          </w:p>
        </w:tc>
        <w:tc>
          <w:tcPr>
            <w:tcW w:w="257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聯絡電話</w:t>
            </w: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lastRenderedPageBreak/>
              <w:t>1</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2</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3</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r w:rsidR="00145006" w:rsidTr="004E1782">
        <w:trPr>
          <w:trHeight w:val="510"/>
          <w:jc w:val="center"/>
        </w:trPr>
        <w:tc>
          <w:tcPr>
            <w:tcW w:w="748" w:type="dxa"/>
            <w:vAlign w:val="center"/>
          </w:tcPr>
          <w:p w:rsidR="00145006" w:rsidRDefault="00145006" w:rsidP="004E1782">
            <w:pPr>
              <w:jc w:val="center"/>
              <w:rPr>
                <w:rFonts w:ascii="標楷體" w:eastAsia="標楷體" w:hAnsi="標楷體"/>
                <w:color w:val="000000"/>
              </w:rPr>
            </w:pPr>
            <w:r>
              <w:rPr>
                <w:rFonts w:ascii="標楷體" w:eastAsia="標楷體" w:hAnsi="標楷體" w:hint="eastAsia"/>
                <w:color w:val="000000"/>
              </w:rPr>
              <w:t>4</w:t>
            </w:r>
          </w:p>
        </w:tc>
        <w:tc>
          <w:tcPr>
            <w:tcW w:w="2399" w:type="dxa"/>
            <w:vAlign w:val="center"/>
          </w:tcPr>
          <w:p w:rsidR="00145006" w:rsidRDefault="00145006" w:rsidP="004E1782">
            <w:pPr>
              <w:jc w:val="center"/>
              <w:rPr>
                <w:rFonts w:ascii="標楷體" w:eastAsia="標楷體" w:hAnsi="標楷體"/>
                <w:color w:val="000000"/>
              </w:rPr>
            </w:pPr>
          </w:p>
        </w:tc>
        <w:tc>
          <w:tcPr>
            <w:tcW w:w="1984" w:type="dxa"/>
            <w:vAlign w:val="center"/>
          </w:tcPr>
          <w:p w:rsidR="00145006" w:rsidRDefault="00145006" w:rsidP="004E1782">
            <w:pPr>
              <w:jc w:val="center"/>
              <w:rPr>
                <w:rFonts w:ascii="標楷體" w:eastAsia="標楷體" w:hAnsi="標楷體"/>
                <w:color w:val="000000"/>
              </w:rPr>
            </w:pPr>
          </w:p>
        </w:tc>
        <w:tc>
          <w:tcPr>
            <w:tcW w:w="1985" w:type="dxa"/>
            <w:vAlign w:val="center"/>
          </w:tcPr>
          <w:p w:rsidR="00145006" w:rsidRDefault="00145006" w:rsidP="004E1782">
            <w:pPr>
              <w:jc w:val="center"/>
              <w:rPr>
                <w:rFonts w:ascii="標楷體" w:eastAsia="標楷體" w:hAnsi="標楷體"/>
                <w:color w:val="000000"/>
              </w:rPr>
            </w:pPr>
          </w:p>
        </w:tc>
        <w:tc>
          <w:tcPr>
            <w:tcW w:w="2578" w:type="dxa"/>
            <w:vAlign w:val="center"/>
          </w:tcPr>
          <w:p w:rsidR="00145006" w:rsidRDefault="00145006" w:rsidP="004E1782">
            <w:pPr>
              <w:jc w:val="center"/>
              <w:rPr>
                <w:rFonts w:ascii="標楷體" w:eastAsia="標楷體" w:hAnsi="標楷體"/>
                <w:color w:val="000000"/>
              </w:rPr>
            </w:pPr>
          </w:p>
        </w:tc>
      </w:tr>
    </w:tbl>
    <w:p w:rsidR="00145006" w:rsidRDefault="00145006" w:rsidP="00145006">
      <w:pPr>
        <w:rPr>
          <w:rFonts w:ascii="標楷體"/>
        </w:rPr>
      </w:pPr>
    </w:p>
    <w:p w:rsidR="005F4E43" w:rsidRPr="005F4E43" w:rsidRDefault="005F4E43" w:rsidP="00DB76A7">
      <w:pPr>
        <w:pStyle w:val="a3"/>
        <w:kinsoku w:val="0"/>
        <w:overflowPunct w:val="0"/>
        <w:spacing w:line="285" w:lineRule="auto"/>
        <w:ind w:left="0" w:right="429"/>
        <w:rPr>
          <w:rFonts w:ascii="標楷體" w:eastAsia="標楷體" w:hAnsi="標楷體"/>
        </w:rPr>
      </w:pPr>
    </w:p>
    <w:sectPr w:rsidR="005F4E43" w:rsidRPr="005F4E43" w:rsidSect="00306C54">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7E" w:rsidRDefault="00E7737E" w:rsidP="00721058">
      <w:r>
        <w:separator/>
      </w:r>
    </w:p>
  </w:endnote>
  <w:endnote w:type="continuationSeparator" w:id="0">
    <w:p w:rsidR="00E7737E" w:rsidRDefault="00E7737E" w:rsidP="0072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海報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96" w:rsidRDefault="00C87CF6">
    <w:pPr>
      <w:pStyle w:val="a9"/>
      <w:jc w:val="center"/>
    </w:pPr>
    <w:r>
      <w:fldChar w:fldCharType="begin"/>
    </w:r>
    <w:r w:rsidR="00B20B96">
      <w:instrText xml:space="preserve"> PAGE   \* MERGEFORMAT </w:instrText>
    </w:r>
    <w:r>
      <w:fldChar w:fldCharType="separate"/>
    </w:r>
    <w:r w:rsidR="00E051F9" w:rsidRPr="00E051F9">
      <w:rPr>
        <w:noProof/>
        <w:lang w:val="zh-TW"/>
      </w:rPr>
      <w:t>2</w:t>
    </w:r>
    <w:r>
      <w:fldChar w:fldCharType="end"/>
    </w:r>
  </w:p>
  <w:p w:rsidR="00B20B96" w:rsidRDefault="00B20B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7E" w:rsidRDefault="00E7737E" w:rsidP="00721058">
      <w:r>
        <w:separator/>
      </w:r>
    </w:p>
  </w:footnote>
  <w:footnote w:type="continuationSeparator" w:id="0">
    <w:p w:rsidR="00E7737E" w:rsidRDefault="00E7737E" w:rsidP="0072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2B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15F335F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21671AAD"/>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3">
    <w:nsid w:val="37AA43A8"/>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4">
    <w:nsid w:val="3A620F40"/>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
    <w:nsid w:val="416467BD"/>
    <w:multiLevelType w:val="hybridMultilevel"/>
    <w:tmpl w:val="63FC522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1DC4E4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505760EA"/>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54"/>
    <w:rsid w:val="00000A05"/>
    <w:rsid w:val="00001F55"/>
    <w:rsid w:val="00001F84"/>
    <w:rsid w:val="0000287D"/>
    <w:rsid w:val="00002EAB"/>
    <w:rsid w:val="00010EA5"/>
    <w:rsid w:val="00011187"/>
    <w:rsid w:val="00012BA4"/>
    <w:rsid w:val="00014F17"/>
    <w:rsid w:val="00016A6B"/>
    <w:rsid w:val="00021B53"/>
    <w:rsid w:val="00022326"/>
    <w:rsid w:val="0002565E"/>
    <w:rsid w:val="000259FD"/>
    <w:rsid w:val="00032510"/>
    <w:rsid w:val="00033372"/>
    <w:rsid w:val="00034FB9"/>
    <w:rsid w:val="00035C9F"/>
    <w:rsid w:val="00037951"/>
    <w:rsid w:val="00040314"/>
    <w:rsid w:val="00040F5B"/>
    <w:rsid w:val="0004226D"/>
    <w:rsid w:val="000426C8"/>
    <w:rsid w:val="000452F7"/>
    <w:rsid w:val="00045F7B"/>
    <w:rsid w:val="00046A05"/>
    <w:rsid w:val="000471D9"/>
    <w:rsid w:val="00052920"/>
    <w:rsid w:val="00054F63"/>
    <w:rsid w:val="00055035"/>
    <w:rsid w:val="0005651E"/>
    <w:rsid w:val="00056EC2"/>
    <w:rsid w:val="000579F7"/>
    <w:rsid w:val="0006099A"/>
    <w:rsid w:val="000609DE"/>
    <w:rsid w:val="000615E6"/>
    <w:rsid w:val="00061F58"/>
    <w:rsid w:val="00070270"/>
    <w:rsid w:val="00071A8A"/>
    <w:rsid w:val="00071D45"/>
    <w:rsid w:val="00074C24"/>
    <w:rsid w:val="0007610B"/>
    <w:rsid w:val="0007709A"/>
    <w:rsid w:val="000770CC"/>
    <w:rsid w:val="00077CE6"/>
    <w:rsid w:val="000803AD"/>
    <w:rsid w:val="000814E4"/>
    <w:rsid w:val="00081679"/>
    <w:rsid w:val="0008471B"/>
    <w:rsid w:val="00084D7F"/>
    <w:rsid w:val="00086571"/>
    <w:rsid w:val="000877C2"/>
    <w:rsid w:val="00087C08"/>
    <w:rsid w:val="000900CF"/>
    <w:rsid w:val="00092246"/>
    <w:rsid w:val="000933DC"/>
    <w:rsid w:val="00097DC7"/>
    <w:rsid w:val="000A1532"/>
    <w:rsid w:val="000A6F84"/>
    <w:rsid w:val="000B35D6"/>
    <w:rsid w:val="000B4B8B"/>
    <w:rsid w:val="000C30AF"/>
    <w:rsid w:val="000C35BE"/>
    <w:rsid w:val="000C7307"/>
    <w:rsid w:val="000C76C4"/>
    <w:rsid w:val="000D0CB3"/>
    <w:rsid w:val="000D28CC"/>
    <w:rsid w:val="000D2E96"/>
    <w:rsid w:val="000D49FD"/>
    <w:rsid w:val="000D527F"/>
    <w:rsid w:val="000D5D70"/>
    <w:rsid w:val="000D6008"/>
    <w:rsid w:val="000D73D3"/>
    <w:rsid w:val="000E26BC"/>
    <w:rsid w:val="000E31AA"/>
    <w:rsid w:val="000E31BC"/>
    <w:rsid w:val="000E5FD2"/>
    <w:rsid w:val="000E7D45"/>
    <w:rsid w:val="000F4160"/>
    <w:rsid w:val="001025E9"/>
    <w:rsid w:val="00102643"/>
    <w:rsid w:val="00102EC6"/>
    <w:rsid w:val="001059C7"/>
    <w:rsid w:val="0010693C"/>
    <w:rsid w:val="00107B1E"/>
    <w:rsid w:val="00114A3F"/>
    <w:rsid w:val="00116E9E"/>
    <w:rsid w:val="0011712D"/>
    <w:rsid w:val="001225BD"/>
    <w:rsid w:val="00122938"/>
    <w:rsid w:val="001234FC"/>
    <w:rsid w:val="0012437A"/>
    <w:rsid w:val="00127983"/>
    <w:rsid w:val="00127D6F"/>
    <w:rsid w:val="0013266F"/>
    <w:rsid w:val="00134BDF"/>
    <w:rsid w:val="00136757"/>
    <w:rsid w:val="0013727E"/>
    <w:rsid w:val="00141574"/>
    <w:rsid w:val="00141CDC"/>
    <w:rsid w:val="00145006"/>
    <w:rsid w:val="0014508B"/>
    <w:rsid w:val="00145BCC"/>
    <w:rsid w:val="00146122"/>
    <w:rsid w:val="00150584"/>
    <w:rsid w:val="0015357D"/>
    <w:rsid w:val="001558A4"/>
    <w:rsid w:val="00155EA5"/>
    <w:rsid w:val="001560D9"/>
    <w:rsid w:val="00162398"/>
    <w:rsid w:val="001669AC"/>
    <w:rsid w:val="001707F3"/>
    <w:rsid w:val="0017086D"/>
    <w:rsid w:val="0017240B"/>
    <w:rsid w:val="00172BA0"/>
    <w:rsid w:val="00174A86"/>
    <w:rsid w:val="00175BD9"/>
    <w:rsid w:val="00176D0C"/>
    <w:rsid w:val="00177C54"/>
    <w:rsid w:val="00181264"/>
    <w:rsid w:val="0018760F"/>
    <w:rsid w:val="001900E5"/>
    <w:rsid w:val="00190E0D"/>
    <w:rsid w:val="00192B85"/>
    <w:rsid w:val="00194315"/>
    <w:rsid w:val="00194CC3"/>
    <w:rsid w:val="00195DED"/>
    <w:rsid w:val="001960D3"/>
    <w:rsid w:val="001A600F"/>
    <w:rsid w:val="001A6A33"/>
    <w:rsid w:val="001A7DD9"/>
    <w:rsid w:val="001B07F7"/>
    <w:rsid w:val="001B2204"/>
    <w:rsid w:val="001B2BF8"/>
    <w:rsid w:val="001B4769"/>
    <w:rsid w:val="001B5364"/>
    <w:rsid w:val="001B6417"/>
    <w:rsid w:val="001C008F"/>
    <w:rsid w:val="001C2DA1"/>
    <w:rsid w:val="001C640C"/>
    <w:rsid w:val="001C6525"/>
    <w:rsid w:val="001C67A9"/>
    <w:rsid w:val="001C7510"/>
    <w:rsid w:val="001D03A4"/>
    <w:rsid w:val="001D1B61"/>
    <w:rsid w:val="001E329E"/>
    <w:rsid w:val="001E4928"/>
    <w:rsid w:val="001E4E18"/>
    <w:rsid w:val="001E6061"/>
    <w:rsid w:val="001E7F73"/>
    <w:rsid w:val="001F141F"/>
    <w:rsid w:val="001F53C7"/>
    <w:rsid w:val="001F5F9E"/>
    <w:rsid w:val="001F7968"/>
    <w:rsid w:val="002054EE"/>
    <w:rsid w:val="002127FE"/>
    <w:rsid w:val="00220312"/>
    <w:rsid w:val="002203BC"/>
    <w:rsid w:val="002206EE"/>
    <w:rsid w:val="00224A31"/>
    <w:rsid w:val="00224CD8"/>
    <w:rsid w:val="00226AA6"/>
    <w:rsid w:val="00232C2B"/>
    <w:rsid w:val="00235D4C"/>
    <w:rsid w:val="00236134"/>
    <w:rsid w:val="00236AF0"/>
    <w:rsid w:val="00237DF4"/>
    <w:rsid w:val="00242FD0"/>
    <w:rsid w:val="00243FB7"/>
    <w:rsid w:val="00244BFD"/>
    <w:rsid w:val="00251B0C"/>
    <w:rsid w:val="00252B8A"/>
    <w:rsid w:val="00253CAF"/>
    <w:rsid w:val="00254040"/>
    <w:rsid w:val="0025636A"/>
    <w:rsid w:val="00257136"/>
    <w:rsid w:val="00267AAB"/>
    <w:rsid w:val="0027127F"/>
    <w:rsid w:val="002720DB"/>
    <w:rsid w:val="00273FD0"/>
    <w:rsid w:val="00276F54"/>
    <w:rsid w:val="00280333"/>
    <w:rsid w:val="0028325F"/>
    <w:rsid w:val="00283F7C"/>
    <w:rsid w:val="00285309"/>
    <w:rsid w:val="002877A3"/>
    <w:rsid w:val="002911F1"/>
    <w:rsid w:val="0029257A"/>
    <w:rsid w:val="00292685"/>
    <w:rsid w:val="00292D1C"/>
    <w:rsid w:val="002968E4"/>
    <w:rsid w:val="00296FF4"/>
    <w:rsid w:val="00297EB6"/>
    <w:rsid w:val="002A59FC"/>
    <w:rsid w:val="002A6FE6"/>
    <w:rsid w:val="002A7EFC"/>
    <w:rsid w:val="002B05A8"/>
    <w:rsid w:val="002B1280"/>
    <w:rsid w:val="002B1413"/>
    <w:rsid w:val="002B3D96"/>
    <w:rsid w:val="002B5FD0"/>
    <w:rsid w:val="002B7060"/>
    <w:rsid w:val="002B71D8"/>
    <w:rsid w:val="002C2331"/>
    <w:rsid w:val="002C253C"/>
    <w:rsid w:val="002C69AE"/>
    <w:rsid w:val="002C765E"/>
    <w:rsid w:val="002D3218"/>
    <w:rsid w:val="002D3403"/>
    <w:rsid w:val="002D4613"/>
    <w:rsid w:val="002D4656"/>
    <w:rsid w:val="002D4904"/>
    <w:rsid w:val="002D5F44"/>
    <w:rsid w:val="002D5FDA"/>
    <w:rsid w:val="002D6161"/>
    <w:rsid w:val="002D7065"/>
    <w:rsid w:val="002E1AF5"/>
    <w:rsid w:val="002E27EE"/>
    <w:rsid w:val="002E4221"/>
    <w:rsid w:val="002E6509"/>
    <w:rsid w:val="002E76CA"/>
    <w:rsid w:val="002F3E43"/>
    <w:rsid w:val="00306C54"/>
    <w:rsid w:val="00314B56"/>
    <w:rsid w:val="00314C99"/>
    <w:rsid w:val="00315B9F"/>
    <w:rsid w:val="00320AF6"/>
    <w:rsid w:val="003251AF"/>
    <w:rsid w:val="00330E53"/>
    <w:rsid w:val="00330EF6"/>
    <w:rsid w:val="0033170C"/>
    <w:rsid w:val="003346C8"/>
    <w:rsid w:val="003347AF"/>
    <w:rsid w:val="00353A2A"/>
    <w:rsid w:val="003540C7"/>
    <w:rsid w:val="00355FB4"/>
    <w:rsid w:val="003578DE"/>
    <w:rsid w:val="00362AE5"/>
    <w:rsid w:val="0036352F"/>
    <w:rsid w:val="00364428"/>
    <w:rsid w:val="00364862"/>
    <w:rsid w:val="003666F6"/>
    <w:rsid w:val="00371EBB"/>
    <w:rsid w:val="00373753"/>
    <w:rsid w:val="00375124"/>
    <w:rsid w:val="003800A4"/>
    <w:rsid w:val="0038055D"/>
    <w:rsid w:val="0038096D"/>
    <w:rsid w:val="0038097C"/>
    <w:rsid w:val="003818DD"/>
    <w:rsid w:val="00381E03"/>
    <w:rsid w:val="00383850"/>
    <w:rsid w:val="00383A63"/>
    <w:rsid w:val="00386F70"/>
    <w:rsid w:val="00393087"/>
    <w:rsid w:val="003955CC"/>
    <w:rsid w:val="003A0D8F"/>
    <w:rsid w:val="003A26FD"/>
    <w:rsid w:val="003A599F"/>
    <w:rsid w:val="003B0F72"/>
    <w:rsid w:val="003B1CD7"/>
    <w:rsid w:val="003B37FE"/>
    <w:rsid w:val="003B3D18"/>
    <w:rsid w:val="003B50F5"/>
    <w:rsid w:val="003B65EB"/>
    <w:rsid w:val="003D1103"/>
    <w:rsid w:val="003D2A2C"/>
    <w:rsid w:val="003D552F"/>
    <w:rsid w:val="003D64B7"/>
    <w:rsid w:val="003D6FE7"/>
    <w:rsid w:val="003D7D4C"/>
    <w:rsid w:val="003E44CE"/>
    <w:rsid w:val="003E485F"/>
    <w:rsid w:val="003E6DA8"/>
    <w:rsid w:val="003F0CAB"/>
    <w:rsid w:val="003F1619"/>
    <w:rsid w:val="003F1BC0"/>
    <w:rsid w:val="003F214B"/>
    <w:rsid w:val="003F349A"/>
    <w:rsid w:val="003F3BD7"/>
    <w:rsid w:val="003F7078"/>
    <w:rsid w:val="004035BC"/>
    <w:rsid w:val="00403DB0"/>
    <w:rsid w:val="00404A6C"/>
    <w:rsid w:val="004125D7"/>
    <w:rsid w:val="0041637D"/>
    <w:rsid w:val="00416D48"/>
    <w:rsid w:val="004173EC"/>
    <w:rsid w:val="004233D9"/>
    <w:rsid w:val="0042487E"/>
    <w:rsid w:val="00425666"/>
    <w:rsid w:val="00434D71"/>
    <w:rsid w:val="00435730"/>
    <w:rsid w:val="0043667D"/>
    <w:rsid w:val="00437DCD"/>
    <w:rsid w:val="0044038A"/>
    <w:rsid w:val="00440EC4"/>
    <w:rsid w:val="004414FB"/>
    <w:rsid w:val="00441C60"/>
    <w:rsid w:val="004459EC"/>
    <w:rsid w:val="004543FF"/>
    <w:rsid w:val="00454CED"/>
    <w:rsid w:val="00456D46"/>
    <w:rsid w:val="0048076C"/>
    <w:rsid w:val="0048218C"/>
    <w:rsid w:val="00485540"/>
    <w:rsid w:val="004901C5"/>
    <w:rsid w:val="00490627"/>
    <w:rsid w:val="00491EE1"/>
    <w:rsid w:val="004928DC"/>
    <w:rsid w:val="00496F03"/>
    <w:rsid w:val="004A036A"/>
    <w:rsid w:val="004A1ECC"/>
    <w:rsid w:val="004A2385"/>
    <w:rsid w:val="004A4071"/>
    <w:rsid w:val="004A77EC"/>
    <w:rsid w:val="004B19EF"/>
    <w:rsid w:val="004B3888"/>
    <w:rsid w:val="004B6602"/>
    <w:rsid w:val="004B73C3"/>
    <w:rsid w:val="004B7D1E"/>
    <w:rsid w:val="004C0C4E"/>
    <w:rsid w:val="004C4660"/>
    <w:rsid w:val="004C5EDD"/>
    <w:rsid w:val="004D4E08"/>
    <w:rsid w:val="004D5C0E"/>
    <w:rsid w:val="004D628E"/>
    <w:rsid w:val="004E12DF"/>
    <w:rsid w:val="004E19D9"/>
    <w:rsid w:val="004E26D0"/>
    <w:rsid w:val="004E3D47"/>
    <w:rsid w:val="004E4657"/>
    <w:rsid w:val="004E5425"/>
    <w:rsid w:val="004E5F18"/>
    <w:rsid w:val="004F148B"/>
    <w:rsid w:val="004F6747"/>
    <w:rsid w:val="004F7F63"/>
    <w:rsid w:val="00502AD3"/>
    <w:rsid w:val="005054D5"/>
    <w:rsid w:val="00511E5C"/>
    <w:rsid w:val="00513DA7"/>
    <w:rsid w:val="005163F7"/>
    <w:rsid w:val="005169CF"/>
    <w:rsid w:val="005222D1"/>
    <w:rsid w:val="00522C5D"/>
    <w:rsid w:val="00522DA8"/>
    <w:rsid w:val="00527E98"/>
    <w:rsid w:val="00531561"/>
    <w:rsid w:val="0053542A"/>
    <w:rsid w:val="005470AA"/>
    <w:rsid w:val="005478C9"/>
    <w:rsid w:val="00554944"/>
    <w:rsid w:val="00555491"/>
    <w:rsid w:val="00556688"/>
    <w:rsid w:val="005568B3"/>
    <w:rsid w:val="005602FE"/>
    <w:rsid w:val="00561108"/>
    <w:rsid w:val="00562E2C"/>
    <w:rsid w:val="005630AD"/>
    <w:rsid w:val="00563937"/>
    <w:rsid w:val="00565BEB"/>
    <w:rsid w:val="0056719A"/>
    <w:rsid w:val="00567AA3"/>
    <w:rsid w:val="00573485"/>
    <w:rsid w:val="00575255"/>
    <w:rsid w:val="00581398"/>
    <w:rsid w:val="00584BE7"/>
    <w:rsid w:val="00587EF3"/>
    <w:rsid w:val="00590655"/>
    <w:rsid w:val="00591CDE"/>
    <w:rsid w:val="00592596"/>
    <w:rsid w:val="00593993"/>
    <w:rsid w:val="00594228"/>
    <w:rsid w:val="0059434D"/>
    <w:rsid w:val="005A4222"/>
    <w:rsid w:val="005A71D8"/>
    <w:rsid w:val="005A7565"/>
    <w:rsid w:val="005B4F19"/>
    <w:rsid w:val="005B595D"/>
    <w:rsid w:val="005B7562"/>
    <w:rsid w:val="005C0497"/>
    <w:rsid w:val="005C1BCC"/>
    <w:rsid w:val="005C3F6C"/>
    <w:rsid w:val="005D41BD"/>
    <w:rsid w:val="005D4A56"/>
    <w:rsid w:val="005D5478"/>
    <w:rsid w:val="005D680D"/>
    <w:rsid w:val="005E06F3"/>
    <w:rsid w:val="005E12D6"/>
    <w:rsid w:val="005E6025"/>
    <w:rsid w:val="005F1843"/>
    <w:rsid w:val="005F3C1E"/>
    <w:rsid w:val="005F3E9C"/>
    <w:rsid w:val="005F4622"/>
    <w:rsid w:val="005F4E43"/>
    <w:rsid w:val="005F6DB6"/>
    <w:rsid w:val="00600BF0"/>
    <w:rsid w:val="006047C1"/>
    <w:rsid w:val="00613722"/>
    <w:rsid w:val="006143DA"/>
    <w:rsid w:val="00614F78"/>
    <w:rsid w:val="00620A60"/>
    <w:rsid w:val="0062421E"/>
    <w:rsid w:val="00631D53"/>
    <w:rsid w:val="00633D04"/>
    <w:rsid w:val="00634869"/>
    <w:rsid w:val="0063629E"/>
    <w:rsid w:val="006374DE"/>
    <w:rsid w:val="00637C28"/>
    <w:rsid w:val="006406FA"/>
    <w:rsid w:val="00640F14"/>
    <w:rsid w:val="006433EE"/>
    <w:rsid w:val="00643CB4"/>
    <w:rsid w:val="00643DAC"/>
    <w:rsid w:val="00643FD9"/>
    <w:rsid w:val="00644C48"/>
    <w:rsid w:val="00650DEF"/>
    <w:rsid w:val="00651962"/>
    <w:rsid w:val="00655FE2"/>
    <w:rsid w:val="006577F7"/>
    <w:rsid w:val="00663E90"/>
    <w:rsid w:val="00664C26"/>
    <w:rsid w:val="00665711"/>
    <w:rsid w:val="006669E3"/>
    <w:rsid w:val="00671CC2"/>
    <w:rsid w:val="0067214B"/>
    <w:rsid w:val="00673243"/>
    <w:rsid w:val="00674A72"/>
    <w:rsid w:val="00682A71"/>
    <w:rsid w:val="00683CAF"/>
    <w:rsid w:val="006855DF"/>
    <w:rsid w:val="00686C51"/>
    <w:rsid w:val="0068766C"/>
    <w:rsid w:val="00692BE9"/>
    <w:rsid w:val="00693253"/>
    <w:rsid w:val="00694917"/>
    <w:rsid w:val="00694EFC"/>
    <w:rsid w:val="006A09DB"/>
    <w:rsid w:val="006A1AAB"/>
    <w:rsid w:val="006A702A"/>
    <w:rsid w:val="006B23FF"/>
    <w:rsid w:val="006B4068"/>
    <w:rsid w:val="006B4AF7"/>
    <w:rsid w:val="006B5B77"/>
    <w:rsid w:val="006C1410"/>
    <w:rsid w:val="006C4771"/>
    <w:rsid w:val="006C7271"/>
    <w:rsid w:val="006D3657"/>
    <w:rsid w:val="006D51A9"/>
    <w:rsid w:val="006D5A86"/>
    <w:rsid w:val="006E2946"/>
    <w:rsid w:val="006E53C9"/>
    <w:rsid w:val="006E5AAA"/>
    <w:rsid w:val="006E61F0"/>
    <w:rsid w:val="006E69E7"/>
    <w:rsid w:val="006F0189"/>
    <w:rsid w:val="006F5274"/>
    <w:rsid w:val="006F7AC0"/>
    <w:rsid w:val="0070113D"/>
    <w:rsid w:val="0070175F"/>
    <w:rsid w:val="00705B00"/>
    <w:rsid w:val="00710AF1"/>
    <w:rsid w:val="007170FA"/>
    <w:rsid w:val="007171DD"/>
    <w:rsid w:val="00721058"/>
    <w:rsid w:val="00724B52"/>
    <w:rsid w:val="0073154C"/>
    <w:rsid w:val="007330DE"/>
    <w:rsid w:val="00734A87"/>
    <w:rsid w:val="007356E6"/>
    <w:rsid w:val="00740389"/>
    <w:rsid w:val="0074401E"/>
    <w:rsid w:val="00746F8B"/>
    <w:rsid w:val="007503A6"/>
    <w:rsid w:val="00753135"/>
    <w:rsid w:val="00753B68"/>
    <w:rsid w:val="00754519"/>
    <w:rsid w:val="0075702A"/>
    <w:rsid w:val="0075733B"/>
    <w:rsid w:val="0075792C"/>
    <w:rsid w:val="00757BAC"/>
    <w:rsid w:val="00762A63"/>
    <w:rsid w:val="007661B1"/>
    <w:rsid w:val="007706AE"/>
    <w:rsid w:val="00773320"/>
    <w:rsid w:val="007733B7"/>
    <w:rsid w:val="0078169A"/>
    <w:rsid w:val="00782409"/>
    <w:rsid w:val="00782855"/>
    <w:rsid w:val="007832A5"/>
    <w:rsid w:val="0079112E"/>
    <w:rsid w:val="0079355D"/>
    <w:rsid w:val="007936B4"/>
    <w:rsid w:val="0079544C"/>
    <w:rsid w:val="007960FF"/>
    <w:rsid w:val="0079738A"/>
    <w:rsid w:val="007A4352"/>
    <w:rsid w:val="007A5A04"/>
    <w:rsid w:val="007A5F72"/>
    <w:rsid w:val="007B6918"/>
    <w:rsid w:val="007B7B9B"/>
    <w:rsid w:val="007C12FF"/>
    <w:rsid w:val="007C3EF1"/>
    <w:rsid w:val="007C49D8"/>
    <w:rsid w:val="007C4E50"/>
    <w:rsid w:val="007D4815"/>
    <w:rsid w:val="007D57E4"/>
    <w:rsid w:val="007E48CF"/>
    <w:rsid w:val="007E6E90"/>
    <w:rsid w:val="007F0010"/>
    <w:rsid w:val="007F0C7E"/>
    <w:rsid w:val="007F3C30"/>
    <w:rsid w:val="00800254"/>
    <w:rsid w:val="00801CBE"/>
    <w:rsid w:val="00803F99"/>
    <w:rsid w:val="00804C73"/>
    <w:rsid w:val="00807593"/>
    <w:rsid w:val="00811C78"/>
    <w:rsid w:val="00811E6C"/>
    <w:rsid w:val="0081332D"/>
    <w:rsid w:val="0081498B"/>
    <w:rsid w:val="008173A6"/>
    <w:rsid w:val="0082560D"/>
    <w:rsid w:val="00825E38"/>
    <w:rsid w:val="0082726D"/>
    <w:rsid w:val="00830DC6"/>
    <w:rsid w:val="00833231"/>
    <w:rsid w:val="00837137"/>
    <w:rsid w:val="00840908"/>
    <w:rsid w:val="00843268"/>
    <w:rsid w:val="00845CD2"/>
    <w:rsid w:val="00846C44"/>
    <w:rsid w:val="0084739B"/>
    <w:rsid w:val="00850B8B"/>
    <w:rsid w:val="00851469"/>
    <w:rsid w:val="008525EA"/>
    <w:rsid w:val="00854E47"/>
    <w:rsid w:val="00860268"/>
    <w:rsid w:val="00860809"/>
    <w:rsid w:val="008615F5"/>
    <w:rsid w:val="00861B30"/>
    <w:rsid w:val="0086714E"/>
    <w:rsid w:val="008705A5"/>
    <w:rsid w:val="008729B1"/>
    <w:rsid w:val="008739B5"/>
    <w:rsid w:val="00873FA7"/>
    <w:rsid w:val="00876707"/>
    <w:rsid w:val="0088019E"/>
    <w:rsid w:val="008801A3"/>
    <w:rsid w:val="008832A1"/>
    <w:rsid w:val="00887760"/>
    <w:rsid w:val="00887B8D"/>
    <w:rsid w:val="0089041E"/>
    <w:rsid w:val="00891020"/>
    <w:rsid w:val="00894D0A"/>
    <w:rsid w:val="008967AC"/>
    <w:rsid w:val="00896950"/>
    <w:rsid w:val="008A0FC0"/>
    <w:rsid w:val="008A1618"/>
    <w:rsid w:val="008A1E60"/>
    <w:rsid w:val="008A5119"/>
    <w:rsid w:val="008A666E"/>
    <w:rsid w:val="008A6EC8"/>
    <w:rsid w:val="008A7A7E"/>
    <w:rsid w:val="008B11E7"/>
    <w:rsid w:val="008B22F8"/>
    <w:rsid w:val="008B23E9"/>
    <w:rsid w:val="008B40C6"/>
    <w:rsid w:val="008B445A"/>
    <w:rsid w:val="008B5D83"/>
    <w:rsid w:val="008B7955"/>
    <w:rsid w:val="008C1C7E"/>
    <w:rsid w:val="008C2D2D"/>
    <w:rsid w:val="008C5BDF"/>
    <w:rsid w:val="008C602A"/>
    <w:rsid w:val="008C742D"/>
    <w:rsid w:val="008D121B"/>
    <w:rsid w:val="008D1766"/>
    <w:rsid w:val="008D1FB7"/>
    <w:rsid w:val="008D455C"/>
    <w:rsid w:val="008D4830"/>
    <w:rsid w:val="008E2863"/>
    <w:rsid w:val="008E2A8C"/>
    <w:rsid w:val="008E2D3C"/>
    <w:rsid w:val="008E59FE"/>
    <w:rsid w:val="008E5D97"/>
    <w:rsid w:val="008F04D2"/>
    <w:rsid w:val="008F0E3E"/>
    <w:rsid w:val="008F289F"/>
    <w:rsid w:val="008F64F0"/>
    <w:rsid w:val="008F721F"/>
    <w:rsid w:val="00904ABB"/>
    <w:rsid w:val="00905E81"/>
    <w:rsid w:val="00910AB4"/>
    <w:rsid w:val="00913CB9"/>
    <w:rsid w:val="00915876"/>
    <w:rsid w:val="009219F3"/>
    <w:rsid w:val="00923C32"/>
    <w:rsid w:val="009242D7"/>
    <w:rsid w:val="0092574B"/>
    <w:rsid w:val="009260E5"/>
    <w:rsid w:val="009317EF"/>
    <w:rsid w:val="00933118"/>
    <w:rsid w:val="00937886"/>
    <w:rsid w:val="00941FD8"/>
    <w:rsid w:val="00942A6D"/>
    <w:rsid w:val="00955D13"/>
    <w:rsid w:val="00956E8E"/>
    <w:rsid w:val="009571BF"/>
    <w:rsid w:val="0096000E"/>
    <w:rsid w:val="0096122F"/>
    <w:rsid w:val="0096188B"/>
    <w:rsid w:val="009626D4"/>
    <w:rsid w:val="00962DC7"/>
    <w:rsid w:val="00965380"/>
    <w:rsid w:val="0097029A"/>
    <w:rsid w:val="009727B5"/>
    <w:rsid w:val="00973BB8"/>
    <w:rsid w:val="009779A8"/>
    <w:rsid w:val="00977C41"/>
    <w:rsid w:val="009816BA"/>
    <w:rsid w:val="009838AC"/>
    <w:rsid w:val="00983DB8"/>
    <w:rsid w:val="00986C72"/>
    <w:rsid w:val="009878D4"/>
    <w:rsid w:val="0099022D"/>
    <w:rsid w:val="009934D8"/>
    <w:rsid w:val="00993A1B"/>
    <w:rsid w:val="00994145"/>
    <w:rsid w:val="00996FBD"/>
    <w:rsid w:val="009A49B4"/>
    <w:rsid w:val="009A5F55"/>
    <w:rsid w:val="009B248C"/>
    <w:rsid w:val="009B4B21"/>
    <w:rsid w:val="009B4F11"/>
    <w:rsid w:val="009C20F4"/>
    <w:rsid w:val="009C2305"/>
    <w:rsid w:val="009C3BD5"/>
    <w:rsid w:val="009C4B60"/>
    <w:rsid w:val="009C6973"/>
    <w:rsid w:val="009C7AF9"/>
    <w:rsid w:val="009D0006"/>
    <w:rsid w:val="009D3AB6"/>
    <w:rsid w:val="009D5839"/>
    <w:rsid w:val="009E1EE3"/>
    <w:rsid w:val="009F5F26"/>
    <w:rsid w:val="009F673C"/>
    <w:rsid w:val="009F7227"/>
    <w:rsid w:val="00A0079E"/>
    <w:rsid w:val="00A00DE6"/>
    <w:rsid w:val="00A06FA3"/>
    <w:rsid w:val="00A118E6"/>
    <w:rsid w:val="00A13254"/>
    <w:rsid w:val="00A1658D"/>
    <w:rsid w:val="00A16A7A"/>
    <w:rsid w:val="00A16ABD"/>
    <w:rsid w:val="00A1795D"/>
    <w:rsid w:val="00A17F86"/>
    <w:rsid w:val="00A203F5"/>
    <w:rsid w:val="00A20785"/>
    <w:rsid w:val="00A26444"/>
    <w:rsid w:val="00A26748"/>
    <w:rsid w:val="00A3217D"/>
    <w:rsid w:val="00A329EF"/>
    <w:rsid w:val="00A32A9E"/>
    <w:rsid w:val="00A32E3F"/>
    <w:rsid w:val="00A37C44"/>
    <w:rsid w:val="00A4020E"/>
    <w:rsid w:val="00A413E0"/>
    <w:rsid w:val="00A4142A"/>
    <w:rsid w:val="00A42440"/>
    <w:rsid w:val="00A43D87"/>
    <w:rsid w:val="00A45059"/>
    <w:rsid w:val="00A503C6"/>
    <w:rsid w:val="00A555E5"/>
    <w:rsid w:val="00A55ACE"/>
    <w:rsid w:val="00A56E79"/>
    <w:rsid w:val="00A600BC"/>
    <w:rsid w:val="00A60229"/>
    <w:rsid w:val="00A605F6"/>
    <w:rsid w:val="00A60A19"/>
    <w:rsid w:val="00A62522"/>
    <w:rsid w:val="00A65BDD"/>
    <w:rsid w:val="00A67593"/>
    <w:rsid w:val="00A706B8"/>
    <w:rsid w:val="00A72926"/>
    <w:rsid w:val="00A7584A"/>
    <w:rsid w:val="00A80154"/>
    <w:rsid w:val="00A81604"/>
    <w:rsid w:val="00A824A6"/>
    <w:rsid w:val="00A82EE3"/>
    <w:rsid w:val="00A83167"/>
    <w:rsid w:val="00A850E3"/>
    <w:rsid w:val="00A86CB6"/>
    <w:rsid w:val="00A86FDA"/>
    <w:rsid w:val="00A907AA"/>
    <w:rsid w:val="00A927BD"/>
    <w:rsid w:val="00A93549"/>
    <w:rsid w:val="00A94E13"/>
    <w:rsid w:val="00A9660B"/>
    <w:rsid w:val="00A9700C"/>
    <w:rsid w:val="00AA1D08"/>
    <w:rsid w:val="00AB1590"/>
    <w:rsid w:val="00AB4A9F"/>
    <w:rsid w:val="00AB4F5E"/>
    <w:rsid w:val="00AB6A13"/>
    <w:rsid w:val="00AC3635"/>
    <w:rsid w:val="00AC5072"/>
    <w:rsid w:val="00AC5DDD"/>
    <w:rsid w:val="00AD2460"/>
    <w:rsid w:val="00AD35DE"/>
    <w:rsid w:val="00AD4E94"/>
    <w:rsid w:val="00AD51E0"/>
    <w:rsid w:val="00AE01E2"/>
    <w:rsid w:val="00AE0357"/>
    <w:rsid w:val="00AE0C27"/>
    <w:rsid w:val="00AE2D71"/>
    <w:rsid w:val="00AE4228"/>
    <w:rsid w:val="00AF012E"/>
    <w:rsid w:val="00AF0C2B"/>
    <w:rsid w:val="00AF1D3B"/>
    <w:rsid w:val="00AF49E3"/>
    <w:rsid w:val="00AF4E0B"/>
    <w:rsid w:val="00B02756"/>
    <w:rsid w:val="00B02A4B"/>
    <w:rsid w:val="00B0792D"/>
    <w:rsid w:val="00B20437"/>
    <w:rsid w:val="00B20B96"/>
    <w:rsid w:val="00B224B8"/>
    <w:rsid w:val="00B240E6"/>
    <w:rsid w:val="00B25014"/>
    <w:rsid w:val="00B334DA"/>
    <w:rsid w:val="00B42537"/>
    <w:rsid w:val="00B46AE2"/>
    <w:rsid w:val="00B47571"/>
    <w:rsid w:val="00B50AA7"/>
    <w:rsid w:val="00B50AFB"/>
    <w:rsid w:val="00B53B83"/>
    <w:rsid w:val="00B54DED"/>
    <w:rsid w:val="00B63449"/>
    <w:rsid w:val="00B64499"/>
    <w:rsid w:val="00B65909"/>
    <w:rsid w:val="00B7065A"/>
    <w:rsid w:val="00B71D5B"/>
    <w:rsid w:val="00B74F53"/>
    <w:rsid w:val="00B7525E"/>
    <w:rsid w:val="00B75B06"/>
    <w:rsid w:val="00B77E84"/>
    <w:rsid w:val="00B80B08"/>
    <w:rsid w:val="00B80BD3"/>
    <w:rsid w:val="00B80C9C"/>
    <w:rsid w:val="00B80E8E"/>
    <w:rsid w:val="00B810E1"/>
    <w:rsid w:val="00B82B44"/>
    <w:rsid w:val="00B9288C"/>
    <w:rsid w:val="00B94B2F"/>
    <w:rsid w:val="00BA37C3"/>
    <w:rsid w:val="00BA4408"/>
    <w:rsid w:val="00BA4B6E"/>
    <w:rsid w:val="00BA56F4"/>
    <w:rsid w:val="00BB0D67"/>
    <w:rsid w:val="00BB6A03"/>
    <w:rsid w:val="00BC0D83"/>
    <w:rsid w:val="00BC29B2"/>
    <w:rsid w:val="00BC2C2A"/>
    <w:rsid w:val="00BC6449"/>
    <w:rsid w:val="00BD6177"/>
    <w:rsid w:val="00BD6762"/>
    <w:rsid w:val="00BE100F"/>
    <w:rsid w:val="00BE1C83"/>
    <w:rsid w:val="00BE3AD1"/>
    <w:rsid w:val="00BE4319"/>
    <w:rsid w:val="00BF057C"/>
    <w:rsid w:val="00BF2808"/>
    <w:rsid w:val="00BF2C8B"/>
    <w:rsid w:val="00BF5769"/>
    <w:rsid w:val="00BF68B9"/>
    <w:rsid w:val="00BF6A41"/>
    <w:rsid w:val="00BF6AAE"/>
    <w:rsid w:val="00C00251"/>
    <w:rsid w:val="00C00477"/>
    <w:rsid w:val="00C060CF"/>
    <w:rsid w:val="00C079D3"/>
    <w:rsid w:val="00C07CEB"/>
    <w:rsid w:val="00C07DC9"/>
    <w:rsid w:val="00C10DE3"/>
    <w:rsid w:val="00C13135"/>
    <w:rsid w:val="00C14987"/>
    <w:rsid w:val="00C1758D"/>
    <w:rsid w:val="00C17654"/>
    <w:rsid w:val="00C17DD0"/>
    <w:rsid w:val="00C23894"/>
    <w:rsid w:val="00C244AB"/>
    <w:rsid w:val="00C245A8"/>
    <w:rsid w:val="00C25DE4"/>
    <w:rsid w:val="00C26599"/>
    <w:rsid w:val="00C27576"/>
    <w:rsid w:val="00C27F91"/>
    <w:rsid w:val="00C3323B"/>
    <w:rsid w:val="00C3325E"/>
    <w:rsid w:val="00C3490D"/>
    <w:rsid w:val="00C362DE"/>
    <w:rsid w:val="00C372A1"/>
    <w:rsid w:val="00C4289E"/>
    <w:rsid w:val="00C450F0"/>
    <w:rsid w:val="00C471BE"/>
    <w:rsid w:val="00C51817"/>
    <w:rsid w:val="00C55056"/>
    <w:rsid w:val="00C573A0"/>
    <w:rsid w:val="00C609BA"/>
    <w:rsid w:val="00C61BC9"/>
    <w:rsid w:val="00C667DF"/>
    <w:rsid w:val="00C71E4A"/>
    <w:rsid w:val="00C723D6"/>
    <w:rsid w:val="00C726DB"/>
    <w:rsid w:val="00C73641"/>
    <w:rsid w:val="00C74985"/>
    <w:rsid w:val="00C74C30"/>
    <w:rsid w:val="00C7646B"/>
    <w:rsid w:val="00C77A36"/>
    <w:rsid w:val="00C80FF3"/>
    <w:rsid w:val="00C84839"/>
    <w:rsid w:val="00C87CF6"/>
    <w:rsid w:val="00C92D64"/>
    <w:rsid w:val="00C959C8"/>
    <w:rsid w:val="00C97413"/>
    <w:rsid w:val="00CA0574"/>
    <w:rsid w:val="00CA07C6"/>
    <w:rsid w:val="00CA23F7"/>
    <w:rsid w:val="00CA2909"/>
    <w:rsid w:val="00CA5780"/>
    <w:rsid w:val="00CA6E5E"/>
    <w:rsid w:val="00CB1221"/>
    <w:rsid w:val="00CB422F"/>
    <w:rsid w:val="00CB4911"/>
    <w:rsid w:val="00CB7271"/>
    <w:rsid w:val="00CB7F8A"/>
    <w:rsid w:val="00CC381B"/>
    <w:rsid w:val="00CC429F"/>
    <w:rsid w:val="00CC6519"/>
    <w:rsid w:val="00CD1842"/>
    <w:rsid w:val="00CD7847"/>
    <w:rsid w:val="00CE2F32"/>
    <w:rsid w:val="00CE4D14"/>
    <w:rsid w:val="00CE50E7"/>
    <w:rsid w:val="00CE7CDB"/>
    <w:rsid w:val="00CF3471"/>
    <w:rsid w:val="00CF69B2"/>
    <w:rsid w:val="00D026C2"/>
    <w:rsid w:val="00D03493"/>
    <w:rsid w:val="00D0377A"/>
    <w:rsid w:val="00D05C66"/>
    <w:rsid w:val="00D108C7"/>
    <w:rsid w:val="00D11048"/>
    <w:rsid w:val="00D21580"/>
    <w:rsid w:val="00D21689"/>
    <w:rsid w:val="00D21CE6"/>
    <w:rsid w:val="00D22318"/>
    <w:rsid w:val="00D22475"/>
    <w:rsid w:val="00D231BA"/>
    <w:rsid w:val="00D23BD0"/>
    <w:rsid w:val="00D24A86"/>
    <w:rsid w:val="00D266AF"/>
    <w:rsid w:val="00D331F3"/>
    <w:rsid w:val="00D335B6"/>
    <w:rsid w:val="00D34548"/>
    <w:rsid w:val="00D363AA"/>
    <w:rsid w:val="00D411D8"/>
    <w:rsid w:val="00D41797"/>
    <w:rsid w:val="00D41B03"/>
    <w:rsid w:val="00D42024"/>
    <w:rsid w:val="00D44490"/>
    <w:rsid w:val="00D4586C"/>
    <w:rsid w:val="00D458C2"/>
    <w:rsid w:val="00D478DC"/>
    <w:rsid w:val="00D518AB"/>
    <w:rsid w:val="00D5265A"/>
    <w:rsid w:val="00D55811"/>
    <w:rsid w:val="00D57F5C"/>
    <w:rsid w:val="00D605A6"/>
    <w:rsid w:val="00D6163A"/>
    <w:rsid w:val="00D62CC0"/>
    <w:rsid w:val="00D63CA9"/>
    <w:rsid w:val="00D648E8"/>
    <w:rsid w:val="00D65274"/>
    <w:rsid w:val="00D654FC"/>
    <w:rsid w:val="00D67DC1"/>
    <w:rsid w:val="00D702EE"/>
    <w:rsid w:val="00D80F59"/>
    <w:rsid w:val="00D81006"/>
    <w:rsid w:val="00D8265C"/>
    <w:rsid w:val="00D829A0"/>
    <w:rsid w:val="00D833FE"/>
    <w:rsid w:val="00D83BE3"/>
    <w:rsid w:val="00D917B6"/>
    <w:rsid w:val="00D923DB"/>
    <w:rsid w:val="00D9245D"/>
    <w:rsid w:val="00D96695"/>
    <w:rsid w:val="00DA3259"/>
    <w:rsid w:val="00DA3BED"/>
    <w:rsid w:val="00DA4F1B"/>
    <w:rsid w:val="00DA586C"/>
    <w:rsid w:val="00DA6261"/>
    <w:rsid w:val="00DB7600"/>
    <w:rsid w:val="00DB76A7"/>
    <w:rsid w:val="00DC1047"/>
    <w:rsid w:val="00DD06E2"/>
    <w:rsid w:val="00DD29DF"/>
    <w:rsid w:val="00DD3032"/>
    <w:rsid w:val="00DD68F5"/>
    <w:rsid w:val="00DE0D5E"/>
    <w:rsid w:val="00DE1735"/>
    <w:rsid w:val="00DE19B0"/>
    <w:rsid w:val="00DE47EC"/>
    <w:rsid w:val="00DF0D2F"/>
    <w:rsid w:val="00E0174A"/>
    <w:rsid w:val="00E051F9"/>
    <w:rsid w:val="00E0568E"/>
    <w:rsid w:val="00E05F7F"/>
    <w:rsid w:val="00E07FD8"/>
    <w:rsid w:val="00E10042"/>
    <w:rsid w:val="00E13F0E"/>
    <w:rsid w:val="00E15FF3"/>
    <w:rsid w:val="00E20113"/>
    <w:rsid w:val="00E230BB"/>
    <w:rsid w:val="00E2340F"/>
    <w:rsid w:val="00E24C76"/>
    <w:rsid w:val="00E250C5"/>
    <w:rsid w:val="00E302E0"/>
    <w:rsid w:val="00E31B9F"/>
    <w:rsid w:val="00E32E66"/>
    <w:rsid w:val="00E33391"/>
    <w:rsid w:val="00E34F62"/>
    <w:rsid w:val="00E35471"/>
    <w:rsid w:val="00E36D0C"/>
    <w:rsid w:val="00E43079"/>
    <w:rsid w:val="00E45EC8"/>
    <w:rsid w:val="00E46A5F"/>
    <w:rsid w:val="00E519C3"/>
    <w:rsid w:val="00E52E45"/>
    <w:rsid w:val="00E544DC"/>
    <w:rsid w:val="00E56F96"/>
    <w:rsid w:val="00E570B9"/>
    <w:rsid w:val="00E575F1"/>
    <w:rsid w:val="00E720CA"/>
    <w:rsid w:val="00E76203"/>
    <w:rsid w:val="00E7737E"/>
    <w:rsid w:val="00E773C7"/>
    <w:rsid w:val="00E803A2"/>
    <w:rsid w:val="00E84048"/>
    <w:rsid w:val="00E879B4"/>
    <w:rsid w:val="00E921B5"/>
    <w:rsid w:val="00E926DF"/>
    <w:rsid w:val="00EA51FF"/>
    <w:rsid w:val="00EB3502"/>
    <w:rsid w:val="00EB469C"/>
    <w:rsid w:val="00EB694F"/>
    <w:rsid w:val="00EC5E8F"/>
    <w:rsid w:val="00EC6C0E"/>
    <w:rsid w:val="00ED0813"/>
    <w:rsid w:val="00ED16F3"/>
    <w:rsid w:val="00ED5CB4"/>
    <w:rsid w:val="00ED7229"/>
    <w:rsid w:val="00EE1124"/>
    <w:rsid w:val="00EE37E4"/>
    <w:rsid w:val="00EF0AB0"/>
    <w:rsid w:val="00EF5457"/>
    <w:rsid w:val="00F0188B"/>
    <w:rsid w:val="00F018F1"/>
    <w:rsid w:val="00F024D9"/>
    <w:rsid w:val="00F03B0C"/>
    <w:rsid w:val="00F04053"/>
    <w:rsid w:val="00F0715B"/>
    <w:rsid w:val="00F103B8"/>
    <w:rsid w:val="00F1198A"/>
    <w:rsid w:val="00F12C46"/>
    <w:rsid w:val="00F157CF"/>
    <w:rsid w:val="00F21A43"/>
    <w:rsid w:val="00F23E1C"/>
    <w:rsid w:val="00F26072"/>
    <w:rsid w:val="00F310A4"/>
    <w:rsid w:val="00F31A16"/>
    <w:rsid w:val="00F37515"/>
    <w:rsid w:val="00F41B87"/>
    <w:rsid w:val="00F459F6"/>
    <w:rsid w:val="00F45FF4"/>
    <w:rsid w:val="00F47BE0"/>
    <w:rsid w:val="00F52F8C"/>
    <w:rsid w:val="00F546CB"/>
    <w:rsid w:val="00F55F0D"/>
    <w:rsid w:val="00F71EED"/>
    <w:rsid w:val="00F729E8"/>
    <w:rsid w:val="00F7479F"/>
    <w:rsid w:val="00F77BF3"/>
    <w:rsid w:val="00F833A4"/>
    <w:rsid w:val="00F839CE"/>
    <w:rsid w:val="00F92D5F"/>
    <w:rsid w:val="00F97F55"/>
    <w:rsid w:val="00FA1B55"/>
    <w:rsid w:val="00FA352F"/>
    <w:rsid w:val="00FA5295"/>
    <w:rsid w:val="00FA7BFF"/>
    <w:rsid w:val="00FB104D"/>
    <w:rsid w:val="00FB2C6F"/>
    <w:rsid w:val="00FB3937"/>
    <w:rsid w:val="00FC2856"/>
    <w:rsid w:val="00FC6149"/>
    <w:rsid w:val="00FC7E67"/>
    <w:rsid w:val="00FD02E3"/>
    <w:rsid w:val="00FD2567"/>
    <w:rsid w:val="00FD4343"/>
    <w:rsid w:val="00FD6F93"/>
    <w:rsid w:val="00FD7781"/>
    <w:rsid w:val="00FE025D"/>
    <w:rsid w:val="00FE1524"/>
    <w:rsid w:val="00FE339C"/>
    <w:rsid w:val="00FE4370"/>
    <w:rsid w:val="00FE490C"/>
    <w:rsid w:val="00FE651A"/>
    <w:rsid w:val="00FE67CD"/>
    <w:rsid w:val="00FE6C43"/>
    <w:rsid w:val="00FF0FF0"/>
    <w:rsid w:val="00FF3141"/>
    <w:rsid w:val="00FF3550"/>
    <w:rsid w:val="00FF5347"/>
    <w:rsid w:val="00FF578D"/>
    <w:rsid w:val="00FF7674"/>
    <w:rsid w:val="00FF7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7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6C54"/>
    <w:pPr>
      <w:autoSpaceDE w:val="0"/>
      <w:autoSpaceDN w:val="0"/>
      <w:adjustRightInd w:val="0"/>
      <w:ind w:left="2161"/>
    </w:pPr>
    <w:rPr>
      <w:rFonts w:ascii="新細明體" w:hAnsi="Times New Roman"/>
      <w:kern w:val="0"/>
      <w:sz w:val="22"/>
      <w:szCs w:val="20"/>
    </w:rPr>
  </w:style>
  <w:style w:type="character" w:customStyle="1" w:styleId="a4">
    <w:name w:val="本文 字元"/>
    <w:link w:val="a3"/>
    <w:uiPriority w:val="1"/>
    <w:rsid w:val="00306C54"/>
    <w:rPr>
      <w:rFonts w:ascii="新細明體" w:eastAsia="新細明體" w:hAnsi="Times New Roman" w:cs="新細明體"/>
      <w:kern w:val="0"/>
      <w:sz w:val="22"/>
    </w:rPr>
  </w:style>
  <w:style w:type="paragraph" w:customStyle="1" w:styleId="21">
    <w:name w:val="標題 21"/>
    <w:basedOn w:val="a"/>
    <w:uiPriority w:val="1"/>
    <w:qFormat/>
    <w:rsid w:val="00306C54"/>
    <w:pPr>
      <w:autoSpaceDE w:val="0"/>
      <w:autoSpaceDN w:val="0"/>
      <w:adjustRightInd w:val="0"/>
      <w:ind w:left="1568"/>
      <w:outlineLvl w:val="1"/>
    </w:pPr>
    <w:rPr>
      <w:rFonts w:ascii="文鼎海報體" w:eastAsia="文鼎海報體" w:hAnsi="Times New Roman" w:cs="文鼎海報體"/>
      <w:kern w:val="0"/>
      <w:sz w:val="40"/>
      <w:szCs w:val="40"/>
    </w:rPr>
  </w:style>
  <w:style w:type="paragraph" w:customStyle="1" w:styleId="41">
    <w:name w:val="標題 41"/>
    <w:basedOn w:val="a"/>
    <w:uiPriority w:val="1"/>
    <w:qFormat/>
    <w:rsid w:val="00306C54"/>
    <w:pPr>
      <w:autoSpaceDE w:val="0"/>
      <w:autoSpaceDN w:val="0"/>
      <w:adjustRightInd w:val="0"/>
      <w:ind w:left="2879"/>
      <w:outlineLvl w:val="3"/>
    </w:pPr>
    <w:rPr>
      <w:rFonts w:ascii="文鼎海報體" w:eastAsia="文鼎海報體" w:hAnsi="Times New Roman" w:cs="文鼎海報體"/>
      <w:kern w:val="0"/>
      <w:sz w:val="30"/>
      <w:szCs w:val="30"/>
    </w:rPr>
  </w:style>
  <w:style w:type="paragraph" w:styleId="a5">
    <w:name w:val="List Paragraph"/>
    <w:basedOn w:val="a"/>
    <w:link w:val="a6"/>
    <w:uiPriority w:val="34"/>
    <w:qFormat/>
    <w:rsid w:val="00306C54"/>
    <w:pPr>
      <w:ind w:leftChars="200" w:left="480"/>
    </w:pPr>
  </w:style>
  <w:style w:type="paragraph" w:customStyle="1" w:styleId="TableParagraph">
    <w:name w:val="Table Paragraph"/>
    <w:basedOn w:val="a"/>
    <w:uiPriority w:val="1"/>
    <w:qFormat/>
    <w:rsid w:val="00306C54"/>
    <w:pPr>
      <w:autoSpaceDE w:val="0"/>
      <w:autoSpaceDN w:val="0"/>
      <w:adjustRightInd w:val="0"/>
    </w:pPr>
    <w:rPr>
      <w:rFonts w:ascii="Times New Roman" w:hAnsi="Times New Roman"/>
      <w:kern w:val="0"/>
      <w:szCs w:val="24"/>
    </w:rPr>
  </w:style>
  <w:style w:type="paragraph" w:styleId="a7">
    <w:name w:val="header"/>
    <w:basedOn w:val="a"/>
    <w:link w:val="a8"/>
    <w:uiPriority w:val="99"/>
    <w:unhideWhenUsed/>
    <w:rsid w:val="00721058"/>
    <w:pPr>
      <w:tabs>
        <w:tab w:val="center" w:pos="4153"/>
        <w:tab w:val="right" w:pos="8306"/>
      </w:tabs>
      <w:snapToGrid w:val="0"/>
    </w:pPr>
    <w:rPr>
      <w:kern w:val="0"/>
      <w:sz w:val="20"/>
      <w:szCs w:val="20"/>
    </w:rPr>
  </w:style>
  <w:style w:type="character" w:customStyle="1" w:styleId="a8">
    <w:name w:val="頁首 字元"/>
    <w:link w:val="a7"/>
    <w:uiPriority w:val="99"/>
    <w:rsid w:val="00721058"/>
    <w:rPr>
      <w:sz w:val="20"/>
      <w:szCs w:val="20"/>
    </w:rPr>
  </w:style>
  <w:style w:type="paragraph" w:styleId="a9">
    <w:name w:val="footer"/>
    <w:basedOn w:val="a"/>
    <w:link w:val="aa"/>
    <w:uiPriority w:val="99"/>
    <w:unhideWhenUsed/>
    <w:rsid w:val="00721058"/>
    <w:pPr>
      <w:tabs>
        <w:tab w:val="center" w:pos="4153"/>
        <w:tab w:val="right" w:pos="8306"/>
      </w:tabs>
      <w:snapToGrid w:val="0"/>
    </w:pPr>
    <w:rPr>
      <w:kern w:val="0"/>
      <w:sz w:val="20"/>
      <w:szCs w:val="20"/>
    </w:rPr>
  </w:style>
  <w:style w:type="character" w:customStyle="1" w:styleId="aa">
    <w:name w:val="頁尾 字元"/>
    <w:link w:val="a9"/>
    <w:uiPriority w:val="99"/>
    <w:rsid w:val="00721058"/>
    <w:rPr>
      <w:sz w:val="20"/>
      <w:szCs w:val="20"/>
    </w:rPr>
  </w:style>
  <w:style w:type="table" w:styleId="ab">
    <w:name w:val="Table Grid"/>
    <w:basedOn w:val="a1"/>
    <w:uiPriority w:val="39"/>
    <w:rsid w:val="00B4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0E3E"/>
    <w:rPr>
      <w:rFonts w:ascii="Cambria" w:hAnsi="Cambria"/>
      <w:kern w:val="0"/>
      <w:sz w:val="18"/>
      <w:szCs w:val="18"/>
    </w:rPr>
  </w:style>
  <w:style w:type="character" w:customStyle="1" w:styleId="ad">
    <w:name w:val="註解方塊文字 字元"/>
    <w:link w:val="ac"/>
    <w:uiPriority w:val="99"/>
    <w:semiHidden/>
    <w:rsid w:val="008F0E3E"/>
    <w:rPr>
      <w:rFonts w:ascii="Cambria" w:eastAsia="新細明體" w:hAnsi="Cambria" w:cs="Times New Roman"/>
      <w:sz w:val="18"/>
      <w:szCs w:val="18"/>
    </w:rPr>
  </w:style>
  <w:style w:type="paragraph" w:styleId="Web">
    <w:name w:val="Normal (Web)"/>
    <w:basedOn w:val="a"/>
    <w:uiPriority w:val="99"/>
    <w:semiHidden/>
    <w:unhideWhenUsed/>
    <w:rsid w:val="00BF68B9"/>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locked/>
    <w:rsid w:val="009242D7"/>
    <w:rPr>
      <w:kern w:val="2"/>
      <w:sz w:val="24"/>
      <w:szCs w:val="22"/>
    </w:rPr>
  </w:style>
  <w:style w:type="character" w:styleId="ae">
    <w:name w:val="Hyperlink"/>
    <w:uiPriority w:val="99"/>
    <w:rsid w:val="00CA0574"/>
    <w:rPr>
      <w:color w:val="0000FF"/>
      <w:u w:val="single"/>
    </w:rPr>
  </w:style>
  <w:style w:type="character" w:styleId="af">
    <w:name w:val="page number"/>
    <w:rsid w:val="00CA0574"/>
  </w:style>
  <w:style w:type="character" w:styleId="af0">
    <w:name w:val="Emphasis"/>
    <w:uiPriority w:val="20"/>
    <w:qFormat/>
    <w:rsid w:val="00522D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7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6C54"/>
    <w:pPr>
      <w:autoSpaceDE w:val="0"/>
      <w:autoSpaceDN w:val="0"/>
      <w:adjustRightInd w:val="0"/>
      <w:ind w:left="2161"/>
    </w:pPr>
    <w:rPr>
      <w:rFonts w:ascii="新細明體" w:hAnsi="Times New Roman"/>
      <w:kern w:val="0"/>
      <w:sz w:val="22"/>
      <w:szCs w:val="20"/>
    </w:rPr>
  </w:style>
  <w:style w:type="character" w:customStyle="1" w:styleId="a4">
    <w:name w:val="本文 字元"/>
    <w:link w:val="a3"/>
    <w:uiPriority w:val="1"/>
    <w:rsid w:val="00306C54"/>
    <w:rPr>
      <w:rFonts w:ascii="新細明體" w:eastAsia="新細明體" w:hAnsi="Times New Roman" w:cs="新細明體"/>
      <w:kern w:val="0"/>
      <w:sz w:val="22"/>
    </w:rPr>
  </w:style>
  <w:style w:type="paragraph" w:customStyle="1" w:styleId="21">
    <w:name w:val="標題 21"/>
    <w:basedOn w:val="a"/>
    <w:uiPriority w:val="1"/>
    <w:qFormat/>
    <w:rsid w:val="00306C54"/>
    <w:pPr>
      <w:autoSpaceDE w:val="0"/>
      <w:autoSpaceDN w:val="0"/>
      <w:adjustRightInd w:val="0"/>
      <w:ind w:left="1568"/>
      <w:outlineLvl w:val="1"/>
    </w:pPr>
    <w:rPr>
      <w:rFonts w:ascii="文鼎海報體" w:eastAsia="文鼎海報體" w:hAnsi="Times New Roman" w:cs="文鼎海報體"/>
      <w:kern w:val="0"/>
      <w:sz w:val="40"/>
      <w:szCs w:val="40"/>
    </w:rPr>
  </w:style>
  <w:style w:type="paragraph" w:customStyle="1" w:styleId="41">
    <w:name w:val="標題 41"/>
    <w:basedOn w:val="a"/>
    <w:uiPriority w:val="1"/>
    <w:qFormat/>
    <w:rsid w:val="00306C54"/>
    <w:pPr>
      <w:autoSpaceDE w:val="0"/>
      <w:autoSpaceDN w:val="0"/>
      <w:adjustRightInd w:val="0"/>
      <w:ind w:left="2879"/>
      <w:outlineLvl w:val="3"/>
    </w:pPr>
    <w:rPr>
      <w:rFonts w:ascii="文鼎海報體" w:eastAsia="文鼎海報體" w:hAnsi="Times New Roman" w:cs="文鼎海報體"/>
      <w:kern w:val="0"/>
      <w:sz w:val="30"/>
      <w:szCs w:val="30"/>
    </w:rPr>
  </w:style>
  <w:style w:type="paragraph" w:styleId="a5">
    <w:name w:val="List Paragraph"/>
    <w:basedOn w:val="a"/>
    <w:link w:val="a6"/>
    <w:uiPriority w:val="34"/>
    <w:qFormat/>
    <w:rsid w:val="00306C54"/>
    <w:pPr>
      <w:ind w:leftChars="200" w:left="480"/>
    </w:pPr>
  </w:style>
  <w:style w:type="paragraph" w:customStyle="1" w:styleId="TableParagraph">
    <w:name w:val="Table Paragraph"/>
    <w:basedOn w:val="a"/>
    <w:uiPriority w:val="1"/>
    <w:qFormat/>
    <w:rsid w:val="00306C54"/>
    <w:pPr>
      <w:autoSpaceDE w:val="0"/>
      <w:autoSpaceDN w:val="0"/>
      <w:adjustRightInd w:val="0"/>
    </w:pPr>
    <w:rPr>
      <w:rFonts w:ascii="Times New Roman" w:hAnsi="Times New Roman"/>
      <w:kern w:val="0"/>
      <w:szCs w:val="24"/>
    </w:rPr>
  </w:style>
  <w:style w:type="paragraph" w:styleId="a7">
    <w:name w:val="header"/>
    <w:basedOn w:val="a"/>
    <w:link w:val="a8"/>
    <w:uiPriority w:val="99"/>
    <w:unhideWhenUsed/>
    <w:rsid w:val="00721058"/>
    <w:pPr>
      <w:tabs>
        <w:tab w:val="center" w:pos="4153"/>
        <w:tab w:val="right" w:pos="8306"/>
      </w:tabs>
      <w:snapToGrid w:val="0"/>
    </w:pPr>
    <w:rPr>
      <w:kern w:val="0"/>
      <w:sz w:val="20"/>
      <w:szCs w:val="20"/>
    </w:rPr>
  </w:style>
  <w:style w:type="character" w:customStyle="1" w:styleId="a8">
    <w:name w:val="頁首 字元"/>
    <w:link w:val="a7"/>
    <w:uiPriority w:val="99"/>
    <w:rsid w:val="00721058"/>
    <w:rPr>
      <w:sz w:val="20"/>
      <w:szCs w:val="20"/>
    </w:rPr>
  </w:style>
  <w:style w:type="paragraph" w:styleId="a9">
    <w:name w:val="footer"/>
    <w:basedOn w:val="a"/>
    <w:link w:val="aa"/>
    <w:uiPriority w:val="99"/>
    <w:unhideWhenUsed/>
    <w:rsid w:val="00721058"/>
    <w:pPr>
      <w:tabs>
        <w:tab w:val="center" w:pos="4153"/>
        <w:tab w:val="right" w:pos="8306"/>
      </w:tabs>
      <w:snapToGrid w:val="0"/>
    </w:pPr>
    <w:rPr>
      <w:kern w:val="0"/>
      <w:sz w:val="20"/>
      <w:szCs w:val="20"/>
    </w:rPr>
  </w:style>
  <w:style w:type="character" w:customStyle="1" w:styleId="aa">
    <w:name w:val="頁尾 字元"/>
    <w:link w:val="a9"/>
    <w:uiPriority w:val="99"/>
    <w:rsid w:val="00721058"/>
    <w:rPr>
      <w:sz w:val="20"/>
      <w:szCs w:val="20"/>
    </w:rPr>
  </w:style>
  <w:style w:type="table" w:styleId="ab">
    <w:name w:val="Table Grid"/>
    <w:basedOn w:val="a1"/>
    <w:uiPriority w:val="39"/>
    <w:rsid w:val="00B4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0E3E"/>
    <w:rPr>
      <w:rFonts w:ascii="Cambria" w:hAnsi="Cambria"/>
      <w:kern w:val="0"/>
      <w:sz w:val="18"/>
      <w:szCs w:val="18"/>
    </w:rPr>
  </w:style>
  <w:style w:type="character" w:customStyle="1" w:styleId="ad">
    <w:name w:val="註解方塊文字 字元"/>
    <w:link w:val="ac"/>
    <w:uiPriority w:val="99"/>
    <w:semiHidden/>
    <w:rsid w:val="008F0E3E"/>
    <w:rPr>
      <w:rFonts w:ascii="Cambria" w:eastAsia="新細明體" w:hAnsi="Cambria" w:cs="Times New Roman"/>
      <w:sz w:val="18"/>
      <w:szCs w:val="18"/>
    </w:rPr>
  </w:style>
  <w:style w:type="paragraph" w:styleId="Web">
    <w:name w:val="Normal (Web)"/>
    <w:basedOn w:val="a"/>
    <w:uiPriority w:val="99"/>
    <w:semiHidden/>
    <w:unhideWhenUsed/>
    <w:rsid w:val="00BF68B9"/>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locked/>
    <w:rsid w:val="009242D7"/>
    <w:rPr>
      <w:kern w:val="2"/>
      <w:sz w:val="24"/>
      <w:szCs w:val="22"/>
    </w:rPr>
  </w:style>
  <w:style w:type="character" w:styleId="ae">
    <w:name w:val="Hyperlink"/>
    <w:uiPriority w:val="99"/>
    <w:rsid w:val="00CA0574"/>
    <w:rPr>
      <w:color w:val="0000FF"/>
      <w:u w:val="single"/>
    </w:rPr>
  </w:style>
  <w:style w:type="character" w:styleId="af">
    <w:name w:val="page number"/>
    <w:rsid w:val="00CA0574"/>
  </w:style>
  <w:style w:type="character" w:styleId="af0">
    <w:name w:val="Emphasis"/>
    <w:uiPriority w:val="20"/>
    <w:qFormat/>
    <w:rsid w:val="00522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6427">
      <w:bodyDiv w:val="1"/>
      <w:marLeft w:val="0"/>
      <w:marRight w:val="0"/>
      <w:marTop w:val="0"/>
      <w:marBottom w:val="0"/>
      <w:divBdr>
        <w:top w:val="none" w:sz="0" w:space="0" w:color="auto"/>
        <w:left w:val="none" w:sz="0" w:space="0" w:color="auto"/>
        <w:bottom w:val="none" w:sz="0" w:space="0" w:color="auto"/>
        <w:right w:val="none" w:sz="0" w:space="0" w:color="auto"/>
      </w:divBdr>
    </w:div>
    <w:div w:id="471486622">
      <w:bodyDiv w:val="1"/>
      <w:marLeft w:val="0"/>
      <w:marRight w:val="0"/>
      <w:marTop w:val="0"/>
      <w:marBottom w:val="0"/>
      <w:divBdr>
        <w:top w:val="none" w:sz="0" w:space="0" w:color="auto"/>
        <w:left w:val="none" w:sz="0" w:space="0" w:color="auto"/>
        <w:bottom w:val="none" w:sz="0" w:space="0" w:color="auto"/>
        <w:right w:val="none" w:sz="0" w:space="0" w:color="auto"/>
      </w:divBdr>
    </w:div>
    <w:div w:id="589046813">
      <w:bodyDiv w:val="1"/>
      <w:marLeft w:val="0"/>
      <w:marRight w:val="0"/>
      <w:marTop w:val="0"/>
      <w:marBottom w:val="0"/>
      <w:divBdr>
        <w:top w:val="none" w:sz="0" w:space="0" w:color="auto"/>
        <w:left w:val="none" w:sz="0" w:space="0" w:color="auto"/>
        <w:bottom w:val="none" w:sz="0" w:space="0" w:color="auto"/>
        <w:right w:val="none" w:sz="0" w:space="0" w:color="auto"/>
      </w:divBdr>
    </w:div>
    <w:div w:id="818107335">
      <w:bodyDiv w:val="1"/>
      <w:marLeft w:val="0"/>
      <w:marRight w:val="0"/>
      <w:marTop w:val="0"/>
      <w:marBottom w:val="0"/>
      <w:divBdr>
        <w:top w:val="none" w:sz="0" w:space="0" w:color="auto"/>
        <w:left w:val="none" w:sz="0" w:space="0" w:color="auto"/>
        <w:bottom w:val="none" w:sz="0" w:space="0" w:color="auto"/>
        <w:right w:val="none" w:sz="0" w:space="0" w:color="auto"/>
      </w:divBdr>
    </w:div>
    <w:div w:id="1189367690">
      <w:bodyDiv w:val="1"/>
      <w:marLeft w:val="0"/>
      <w:marRight w:val="0"/>
      <w:marTop w:val="0"/>
      <w:marBottom w:val="0"/>
      <w:divBdr>
        <w:top w:val="none" w:sz="0" w:space="0" w:color="auto"/>
        <w:left w:val="none" w:sz="0" w:space="0" w:color="auto"/>
        <w:bottom w:val="none" w:sz="0" w:space="0" w:color="auto"/>
        <w:right w:val="none" w:sz="0" w:space="0" w:color="auto"/>
      </w:divBdr>
      <w:divsChild>
        <w:div w:id="4600455">
          <w:marLeft w:val="547"/>
          <w:marRight w:val="0"/>
          <w:marTop w:val="0"/>
          <w:marBottom w:val="0"/>
          <w:divBdr>
            <w:top w:val="none" w:sz="0" w:space="0" w:color="auto"/>
            <w:left w:val="none" w:sz="0" w:space="0" w:color="auto"/>
            <w:bottom w:val="none" w:sz="0" w:space="0" w:color="auto"/>
            <w:right w:val="none" w:sz="0" w:space="0" w:color="auto"/>
          </w:divBdr>
        </w:div>
        <w:div w:id="39329347">
          <w:marLeft w:val="547"/>
          <w:marRight w:val="0"/>
          <w:marTop w:val="0"/>
          <w:marBottom w:val="0"/>
          <w:divBdr>
            <w:top w:val="none" w:sz="0" w:space="0" w:color="auto"/>
            <w:left w:val="none" w:sz="0" w:space="0" w:color="auto"/>
            <w:bottom w:val="none" w:sz="0" w:space="0" w:color="auto"/>
            <w:right w:val="none" w:sz="0" w:space="0" w:color="auto"/>
          </w:divBdr>
        </w:div>
        <w:div w:id="72509103">
          <w:marLeft w:val="547"/>
          <w:marRight w:val="0"/>
          <w:marTop w:val="0"/>
          <w:marBottom w:val="0"/>
          <w:divBdr>
            <w:top w:val="none" w:sz="0" w:space="0" w:color="auto"/>
            <w:left w:val="none" w:sz="0" w:space="0" w:color="auto"/>
            <w:bottom w:val="none" w:sz="0" w:space="0" w:color="auto"/>
            <w:right w:val="none" w:sz="0" w:space="0" w:color="auto"/>
          </w:divBdr>
        </w:div>
        <w:div w:id="128210745">
          <w:marLeft w:val="547"/>
          <w:marRight w:val="0"/>
          <w:marTop w:val="0"/>
          <w:marBottom w:val="0"/>
          <w:divBdr>
            <w:top w:val="none" w:sz="0" w:space="0" w:color="auto"/>
            <w:left w:val="none" w:sz="0" w:space="0" w:color="auto"/>
            <w:bottom w:val="none" w:sz="0" w:space="0" w:color="auto"/>
            <w:right w:val="none" w:sz="0" w:space="0" w:color="auto"/>
          </w:divBdr>
        </w:div>
        <w:div w:id="197664820">
          <w:marLeft w:val="547"/>
          <w:marRight w:val="0"/>
          <w:marTop w:val="0"/>
          <w:marBottom w:val="0"/>
          <w:divBdr>
            <w:top w:val="none" w:sz="0" w:space="0" w:color="auto"/>
            <w:left w:val="none" w:sz="0" w:space="0" w:color="auto"/>
            <w:bottom w:val="none" w:sz="0" w:space="0" w:color="auto"/>
            <w:right w:val="none" w:sz="0" w:space="0" w:color="auto"/>
          </w:divBdr>
        </w:div>
        <w:div w:id="332222885">
          <w:marLeft w:val="547"/>
          <w:marRight w:val="0"/>
          <w:marTop w:val="0"/>
          <w:marBottom w:val="0"/>
          <w:divBdr>
            <w:top w:val="none" w:sz="0" w:space="0" w:color="auto"/>
            <w:left w:val="none" w:sz="0" w:space="0" w:color="auto"/>
            <w:bottom w:val="none" w:sz="0" w:space="0" w:color="auto"/>
            <w:right w:val="none" w:sz="0" w:space="0" w:color="auto"/>
          </w:divBdr>
        </w:div>
        <w:div w:id="1087574437">
          <w:marLeft w:val="547"/>
          <w:marRight w:val="0"/>
          <w:marTop w:val="0"/>
          <w:marBottom w:val="0"/>
          <w:divBdr>
            <w:top w:val="none" w:sz="0" w:space="0" w:color="auto"/>
            <w:left w:val="none" w:sz="0" w:space="0" w:color="auto"/>
            <w:bottom w:val="none" w:sz="0" w:space="0" w:color="auto"/>
            <w:right w:val="none" w:sz="0" w:space="0" w:color="auto"/>
          </w:divBdr>
        </w:div>
        <w:div w:id="1263955382">
          <w:marLeft w:val="547"/>
          <w:marRight w:val="0"/>
          <w:marTop w:val="0"/>
          <w:marBottom w:val="0"/>
          <w:divBdr>
            <w:top w:val="none" w:sz="0" w:space="0" w:color="auto"/>
            <w:left w:val="none" w:sz="0" w:space="0" w:color="auto"/>
            <w:bottom w:val="none" w:sz="0" w:space="0" w:color="auto"/>
            <w:right w:val="none" w:sz="0" w:space="0" w:color="auto"/>
          </w:divBdr>
        </w:div>
        <w:div w:id="1523738832">
          <w:marLeft w:val="547"/>
          <w:marRight w:val="0"/>
          <w:marTop w:val="0"/>
          <w:marBottom w:val="0"/>
          <w:divBdr>
            <w:top w:val="none" w:sz="0" w:space="0" w:color="auto"/>
            <w:left w:val="none" w:sz="0" w:space="0" w:color="auto"/>
            <w:bottom w:val="none" w:sz="0" w:space="0" w:color="auto"/>
            <w:right w:val="none" w:sz="0" w:space="0" w:color="auto"/>
          </w:divBdr>
        </w:div>
        <w:div w:id="1944796488">
          <w:marLeft w:val="547"/>
          <w:marRight w:val="0"/>
          <w:marTop w:val="0"/>
          <w:marBottom w:val="0"/>
          <w:divBdr>
            <w:top w:val="none" w:sz="0" w:space="0" w:color="auto"/>
            <w:left w:val="none" w:sz="0" w:space="0" w:color="auto"/>
            <w:bottom w:val="none" w:sz="0" w:space="0" w:color="auto"/>
            <w:right w:val="none" w:sz="0" w:space="0" w:color="auto"/>
          </w:divBdr>
        </w:div>
        <w:div w:id="1988779377">
          <w:marLeft w:val="547"/>
          <w:marRight w:val="0"/>
          <w:marTop w:val="0"/>
          <w:marBottom w:val="0"/>
          <w:divBdr>
            <w:top w:val="none" w:sz="0" w:space="0" w:color="auto"/>
            <w:left w:val="none" w:sz="0" w:space="0" w:color="auto"/>
            <w:bottom w:val="none" w:sz="0" w:space="0" w:color="auto"/>
            <w:right w:val="none" w:sz="0" w:space="0" w:color="auto"/>
          </w:divBdr>
        </w:div>
        <w:div w:id="2089687324">
          <w:marLeft w:val="547"/>
          <w:marRight w:val="0"/>
          <w:marTop w:val="0"/>
          <w:marBottom w:val="0"/>
          <w:divBdr>
            <w:top w:val="none" w:sz="0" w:space="0" w:color="auto"/>
            <w:left w:val="none" w:sz="0" w:space="0" w:color="auto"/>
            <w:bottom w:val="none" w:sz="0" w:space="0" w:color="auto"/>
            <w:right w:val="none" w:sz="0" w:space="0" w:color="auto"/>
          </w:divBdr>
        </w:div>
      </w:divsChild>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396395082">
      <w:bodyDiv w:val="1"/>
      <w:marLeft w:val="0"/>
      <w:marRight w:val="0"/>
      <w:marTop w:val="0"/>
      <w:marBottom w:val="0"/>
      <w:divBdr>
        <w:top w:val="none" w:sz="0" w:space="0" w:color="auto"/>
        <w:left w:val="none" w:sz="0" w:space="0" w:color="auto"/>
        <w:bottom w:val="none" w:sz="0" w:space="0" w:color="auto"/>
        <w:right w:val="none" w:sz="0" w:space="0" w:color="auto"/>
      </w:divBdr>
    </w:div>
    <w:div w:id="15087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61A3-B97C-4F8F-AE11-AB2ADB7F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2</Characters>
  <Application>Microsoft Office Word</Application>
  <DocSecurity>0</DocSecurity>
  <Lines>10</Lines>
  <Paragraphs>3</Paragraphs>
  <ScaleCrop>false</ScaleCrop>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2T02:56:00Z</cp:lastPrinted>
  <dcterms:created xsi:type="dcterms:W3CDTF">2018-07-16T03:47:00Z</dcterms:created>
  <dcterms:modified xsi:type="dcterms:W3CDTF">2018-07-16T03:47:00Z</dcterms:modified>
</cp:coreProperties>
</file>